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68" w:rsidRPr="003B59FA" w:rsidRDefault="00055468" w:rsidP="00055468">
      <w:pPr>
        <w:pStyle w:val="ConsPlusNormal"/>
        <w:ind w:left="878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055468" w:rsidRPr="003B59FA" w:rsidRDefault="00055468" w:rsidP="00055468">
      <w:pPr>
        <w:pStyle w:val="ConsPlusNormal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>к муниципальной программе города Сочи «Благоустройство территорий муниципального образования город-курорт Сочи»</w:t>
      </w:r>
    </w:p>
    <w:p w:rsidR="00055468" w:rsidRPr="003B59FA" w:rsidRDefault="00055468" w:rsidP="000554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5468" w:rsidRPr="003B59FA" w:rsidRDefault="00055468" w:rsidP="0005546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90"/>
      <w:bookmarkEnd w:id="0"/>
      <w:r w:rsidRPr="003B59FA">
        <w:rPr>
          <w:rFonts w:ascii="Times New Roman" w:hAnsi="Times New Roman" w:cs="Times New Roman"/>
          <w:sz w:val="28"/>
          <w:szCs w:val="28"/>
        </w:rPr>
        <w:t>ПЕРЕЧЕНЬ</w:t>
      </w:r>
    </w:p>
    <w:p w:rsidR="00055468" w:rsidRPr="003B59FA" w:rsidRDefault="00055468" w:rsidP="0005546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tbl>
      <w:tblPr>
        <w:tblW w:w="14676" w:type="dxa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1383"/>
        <w:gridCol w:w="17"/>
        <w:gridCol w:w="731"/>
        <w:gridCol w:w="867"/>
        <w:gridCol w:w="1118"/>
        <w:gridCol w:w="1045"/>
        <w:gridCol w:w="993"/>
        <w:gridCol w:w="1331"/>
        <w:gridCol w:w="1433"/>
        <w:gridCol w:w="3614"/>
        <w:gridCol w:w="1145"/>
      </w:tblGrid>
      <w:tr w:rsidR="003E1FAA" w:rsidRPr="00484151" w:rsidTr="00BB2239">
        <w:trPr>
          <w:trHeight w:val="484"/>
          <w:tblHeader/>
          <w:jc w:val="center"/>
        </w:trPr>
        <w:tc>
          <w:tcPr>
            <w:tcW w:w="999" w:type="dxa"/>
            <w:vMerge w:val="restart"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0" w:type="dxa"/>
            <w:gridSpan w:val="2"/>
            <w:vMerge w:val="restart"/>
            <w:vAlign w:val="center"/>
          </w:tcPr>
          <w:p w:rsidR="003E1FAA" w:rsidRPr="00484151" w:rsidRDefault="003E1FA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31" w:type="dxa"/>
            <w:vMerge w:val="restart"/>
            <w:vAlign w:val="center"/>
          </w:tcPr>
          <w:p w:rsidR="003E1FAA" w:rsidRPr="00484151" w:rsidRDefault="003E1FA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67" w:type="dxa"/>
            <w:vMerge w:val="restart"/>
            <w:vAlign w:val="center"/>
          </w:tcPr>
          <w:p w:rsidR="003E1FAA" w:rsidRPr="00484151" w:rsidRDefault="003E1FA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920" w:type="dxa"/>
            <w:gridSpan w:val="5"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 рублей</w:t>
            </w:r>
          </w:p>
        </w:tc>
        <w:tc>
          <w:tcPr>
            <w:tcW w:w="3614" w:type="dxa"/>
            <w:vMerge w:val="restart"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145" w:type="dxa"/>
            <w:vMerge w:val="restart"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 главный распорядитель (распорядитель) бюджетных средств, исполнитель</w:t>
            </w:r>
          </w:p>
        </w:tc>
      </w:tr>
      <w:tr w:rsidR="003E1FAA" w:rsidRPr="00484151" w:rsidTr="00BB2239">
        <w:trPr>
          <w:trHeight w:val="1216"/>
          <w:tblHeader/>
          <w:jc w:val="center"/>
        </w:trPr>
        <w:tc>
          <w:tcPr>
            <w:tcW w:w="999" w:type="dxa"/>
            <w:vMerge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E1FAA" w:rsidRPr="00484151" w:rsidRDefault="003E1FA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vAlign w:val="center"/>
          </w:tcPr>
          <w:p w:rsidR="003E1FAA" w:rsidRPr="00484151" w:rsidRDefault="003E1FA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vAlign w:val="center"/>
          </w:tcPr>
          <w:p w:rsidR="003E1FAA" w:rsidRPr="00484151" w:rsidRDefault="003E1FA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02" w:type="dxa"/>
            <w:gridSpan w:val="4"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3614" w:type="dxa"/>
            <w:vMerge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1216"/>
          <w:tblHeader/>
          <w:jc w:val="center"/>
        </w:trPr>
        <w:tc>
          <w:tcPr>
            <w:tcW w:w="999" w:type="dxa"/>
            <w:vMerge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E1FAA" w:rsidRPr="00484151" w:rsidRDefault="003E1FA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vAlign w:val="center"/>
          </w:tcPr>
          <w:p w:rsidR="003E1FAA" w:rsidRPr="00484151" w:rsidRDefault="003E1FA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vAlign w:val="center"/>
          </w:tcPr>
          <w:p w:rsidR="003E1FAA" w:rsidRPr="00484151" w:rsidRDefault="003E1FA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31" w:type="dxa"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бюджет города Сочи</w:t>
            </w:r>
          </w:p>
        </w:tc>
        <w:tc>
          <w:tcPr>
            <w:tcW w:w="1433" w:type="dxa"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14" w:type="dxa"/>
            <w:vMerge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3E1FAA" w:rsidRPr="00484151" w:rsidRDefault="003E1FA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483"/>
          <w:tblHeader/>
          <w:jc w:val="center"/>
        </w:trPr>
        <w:tc>
          <w:tcPr>
            <w:tcW w:w="999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gridSpan w:val="2"/>
            <w:vAlign w:val="center"/>
          </w:tcPr>
          <w:p w:rsidR="00055468" w:rsidRPr="00484151" w:rsidRDefault="0005546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dxa"/>
            <w:vAlign w:val="center"/>
          </w:tcPr>
          <w:p w:rsidR="00055468" w:rsidRPr="00484151" w:rsidRDefault="0005546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dxa"/>
            <w:vAlign w:val="center"/>
          </w:tcPr>
          <w:p w:rsidR="00055468" w:rsidRPr="00484151" w:rsidRDefault="0005546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8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3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4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5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E0897" w:rsidRPr="00484151" w:rsidTr="00BB2239">
        <w:trPr>
          <w:trHeight w:val="483"/>
          <w:jc w:val="center"/>
        </w:trPr>
        <w:tc>
          <w:tcPr>
            <w:tcW w:w="999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7" w:type="dxa"/>
            <w:gridSpan w:val="11"/>
            <w:vAlign w:val="center"/>
          </w:tcPr>
          <w:p w:rsidR="00055468" w:rsidRPr="00484151" w:rsidRDefault="00055468" w:rsidP="009644F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Цель: повышение комфортности условий проживания граждан, обеспечение экологического благополучия, улучшения санитарного и эстетического состояния территории города Сочи</w:t>
            </w:r>
          </w:p>
        </w:tc>
      </w:tr>
      <w:tr w:rsidR="002E0897" w:rsidRPr="00484151" w:rsidTr="00BB2239">
        <w:trPr>
          <w:trHeight w:val="483"/>
          <w:jc w:val="center"/>
        </w:trPr>
        <w:tc>
          <w:tcPr>
            <w:tcW w:w="999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677" w:type="dxa"/>
            <w:gridSpan w:val="11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Задача 1.1: 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использования, охраны, защиты и воспроизводства зеленых насаждений для сохранения благоприятной окружающей среды и условий жизнедеятельности населения</w:t>
            </w:r>
          </w:p>
        </w:tc>
      </w:tr>
      <w:tr w:rsidR="00CF3A2A" w:rsidRPr="00484151" w:rsidTr="008B380C">
        <w:trPr>
          <w:trHeight w:val="483"/>
          <w:jc w:val="center"/>
        </w:trPr>
        <w:tc>
          <w:tcPr>
            <w:tcW w:w="999" w:type="dxa"/>
            <w:vMerge w:val="restart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Озеленение – всего</w:t>
            </w:r>
          </w:p>
        </w:tc>
        <w:tc>
          <w:tcPr>
            <w:tcW w:w="731" w:type="dxa"/>
            <w:vAlign w:val="center"/>
          </w:tcPr>
          <w:p w:rsidR="00CF3A2A" w:rsidRPr="00484151" w:rsidRDefault="00CF3A2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CF3A2A" w:rsidRPr="00484151" w:rsidRDefault="00CF3A2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CF3A2A" w:rsidRPr="00484151" w:rsidRDefault="00CF3A2A" w:rsidP="00CF3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A2A">
              <w:rPr>
                <w:rFonts w:ascii="Times New Roman" w:hAnsi="Times New Roman" w:cs="Times New Roman"/>
              </w:rPr>
              <w:t>104582,9</w:t>
            </w:r>
          </w:p>
        </w:tc>
        <w:tc>
          <w:tcPr>
            <w:tcW w:w="1045" w:type="dxa"/>
            <w:vAlign w:val="center"/>
          </w:tcPr>
          <w:p w:rsidR="00CF3A2A" w:rsidRPr="00484151" w:rsidRDefault="00CF3A2A" w:rsidP="00CF3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3A2A" w:rsidRPr="00484151" w:rsidRDefault="00CF3A2A" w:rsidP="00CF3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CF3A2A" w:rsidRDefault="00CF3A2A" w:rsidP="00CF3A2A">
            <w:pPr>
              <w:spacing w:after="0"/>
              <w:jc w:val="center"/>
            </w:pPr>
            <w:r w:rsidRPr="00081E13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433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2A" w:rsidRPr="00484151" w:rsidTr="008B380C">
        <w:trPr>
          <w:trHeight w:val="483"/>
          <w:jc w:val="center"/>
        </w:trPr>
        <w:tc>
          <w:tcPr>
            <w:tcW w:w="999" w:type="dxa"/>
            <w:vMerge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F3A2A" w:rsidRPr="00484151" w:rsidRDefault="00CF3A2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CF3A2A" w:rsidRPr="00484151" w:rsidRDefault="00CF3A2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CF3A2A" w:rsidRDefault="00CF3A2A" w:rsidP="00CF3A2A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045" w:type="dxa"/>
            <w:vAlign w:val="center"/>
          </w:tcPr>
          <w:p w:rsidR="00CF3A2A" w:rsidRPr="00484151" w:rsidRDefault="00CF3A2A" w:rsidP="00CF3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3A2A" w:rsidRPr="00484151" w:rsidRDefault="00CF3A2A" w:rsidP="00CF3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CF3A2A" w:rsidRDefault="00CF3A2A" w:rsidP="00CF3A2A">
            <w:pPr>
              <w:spacing w:after="0"/>
              <w:jc w:val="center"/>
            </w:pPr>
            <w:r w:rsidRPr="00081E13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433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2A" w:rsidRPr="00484151" w:rsidTr="008B380C">
        <w:trPr>
          <w:trHeight w:val="483"/>
          <w:jc w:val="center"/>
        </w:trPr>
        <w:tc>
          <w:tcPr>
            <w:tcW w:w="999" w:type="dxa"/>
            <w:vMerge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F3A2A" w:rsidRPr="00484151" w:rsidRDefault="00CF3A2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CF3A2A" w:rsidRPr="00484151" w:rsidRDefault="00CF3A2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CF3A2A" w:rsidRDefault="00CF3A2A" w:rsidP="00CF3A2A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045" w:type="dxa"/>
            <w:vAlign w:val="center"/>
          </w:tcPr>
          <w:p w:rsidR="00CF3A2A" w:rsidRPr="00484151" w:rsidRDefault="00CF3A2A" w:rsidP="00CF3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3A2A" w:rsidRPr="00484151" w:rsidRDefault="00CF3A2A" w:rsidP="00CF3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CF3A2A" w:rsidRDefault="00CF3A2A" w:rsidP="00CF3A2A">
            <w:pPr>
              <w:spacing w:after="0"/>
              <w:jc w:val="center"/>
            </w:pPr>
            <w:r w:rsidRPr="00081E13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433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2A" w:rsidRPr="00484151" w:rsidTr="008B380C">
        <w:trPr>
          <w:trHeight w:val="483"/>
          <w:jc w:val="center"/>
        </w:trPr>
        <w:tc>
          <w:tcPr>
            <w:tcW w:w="999" w:type="dxa"/>
            <w:vMerge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F3A2A" w:rsidRPr="00484151" w:rsidRDefault="00CF3A2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CF3A2A" w:rsidRPr="00484151" w:rsidRDefault="00CF3A2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CF3A2A" w:rsidRDefault="00CF3A2A" w:rsidP="00CF3A2A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045" w:type="dxa"/>
            <w:vAlign w:val="center"/>
          </w:tcPr>
          <w:p w:rsidR="00CF3A2A" w:rsidRPr="00484151" w:rsidRDefault="00CF3A2A" w:rsidP="00CF3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3A2A" w:rsidRPr="00484151" w:rsidRDefault="00CF3A2A" w:rsidP="00CF3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CF3A2A" w:rsidRDefault="00CF3A2A" w:rsidP="00CF3A2A">
            <w:pPr>
              <w:spacing w:after="0"/>
              <w:jc w:val="center"/>
            </w:pPr>
            <w:r w:rsidRPr="00081E13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433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2A" w:rsidRPr="00484151" w:rsidTr="008B380C">
        <w:trPr>
          <w:trHeight w:val="483"/>
          <w:jc w:val="center"/>
        </w:trPr>
        <w:tc>
          <w:tcPr>
            <w:tcW w:w="999" w:type="dxa"/>
            <w:vMerge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F3A2A" w:rsidRPr="00484151" w:rsidRDefault="00CF3A2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CF3A2A" w:rsidRPr="00484151" w:rsidRDefault="00CF3A2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  <w:vAlign w:val="center"/>
          </w:tcPr>
          <w:p w:rsidR="00CF3A2A" w:rsidRDefault="00CF3A2A" w:rsidP="00CF3A2A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045" w:type="dxa"/>
            <w:vAlign w:val="center"/>
          </w:tcPr>
          <w:p w:rsidR="00CF3A2A" w:rsidRPr="00484151" w:rsidRDefault="00CF3A2A" w:rsidP="00CF3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3A2A" w:rsidRPr="00484151" w:rsidRDefault="00CF3A2A" w:rsidP="00CF3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CF3A2A" w:rsidRDefault="00CF3A2A" w:rsidP="00CF3A2A">
            <w:pPr>
              <w:spacing w:after="0"/>
              <w:jc w:val="center"/>
            </w:pPr>
            <w:r w:rsidRPr="00081E13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433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2A" w:rsidRPr="00484151" w:rsidTr="008B380C">
        <w:trPr>
          <w:trHeight w:val="483"/>
          <w:jc w:val="center"/>
        </w:trPr>
        <w:tc>
          <w:tcPr>
            <w:tcW w:w="999" w:type="dxa"/>
            <w:vMerge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F3A2A" w:rsidRPr="00484151" w:rsidRDefault="00CF3A2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CF3A2A" w:rsidRPr="00484151" w:rsidRDefault="00CF3A2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  <w:vAlign w:val="center"/>
          </w:tcPr>
          <w:p w:rsidR="00CF3A2A" w:rsidRDefault="00CF3A2A" w:rsidP="00CF3A2A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045" w:type="dxa"/>
            <w:vAlign w:val="center"/>
          </w:tcPr>
          <w:p w:rsidR="00CF3A2A" w:rsidRPr="00484151" w:rsidRDefault="00CF3A2A" w:rsidP="00CF3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3A2A" w:rsidRPr="00484151" w:rsidRDefault="00CF3A2A" w:rsidP="00CF3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CF3A2A" w:rsidRDefault="00CF3A2A" w:rsidP="00CF3A2A">
            <w:pPr>
              <w:spacing w:after="0"/>
              <w:jc w:val="center"/>
            </w:pPr>
            <w:r w:rsidRPr="00081E13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433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CF3A2A" w:rsidRPr="00484151" w:rsidRDefault="00CF3A2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367"/>
          <w:jc w:val="center"/>
        </w:trPr>
        <w:tc>
          <w:tcPr>
            <w:tcW w:w="999" w:type="dxa"/>
            <w:vMerge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055468" w:rsidRPr="00484151" w:rsidRDefault="0005546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055468" w:rsidRPr="00484151" w:rsidRDefault="0005546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8" w:type="dxa"/>
            <w:vAlign w:val="center"/>
          </w:tcPr>
          <w:p w:rsidR="00055468" w:rsidRPr="009C0EEA" w:rsidRDefault="00D533DF" w:rsidP="00D533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EEA">
              <w:rPr>
                <w:rFonts w:ascii="Times New Roman" w:hAnsi="Times New Roman" w:cs="Times New Roman"/>
                <w:b/>
                <w:sz w:val="20"/>
                <w:szCs w:val="20"/>
              </w:rPr>
              <w:t>627497,4</w:t>
            </w:r>
          </w:p>
        </w:tc>
        <w:tc>
          <w:tcPr>
            <w:tcW w:w="1045" w:type="dxa"/>
            <w:vAlign w:val="center"/>
          </w:tcPr>
          <w:p w:rsidR="00055468" w:rsidRPr="009C0EEA" w:rsidRDefault="00055468" w:rsidP="00D533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5468" w:rsidRPr="009C0EEA" w:rsidRDefault="00055468" w:rsidP="00D533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055468" w:rsidRPr="009C0EEA" w:rsidRDefault="00D533DF" w:rsidP="00D533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EEA">
              <w:rPr>
                <w:rFonts w:ascii="Times New Roman" w:hAnsi="Times New Roman" w:cs="Times New Roman"/>
                <w:b/>
                <w:sz w:val="20"/>
                <w:szCs w:val="20"/>
              </w:rPr>
              <w:t>627497,4</w:t>
            </w:r>
          </w:p>
        </w:tc>
        <w:tc>
          <w:tcPr>
            <w:tcW w:w="1433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367"/>
          <w:jc w:val="center"/>
        </w:trPr>
        <w:tc>
          <w:tcPr>
            <w:tcW w:w="999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31" w:type="dxa"/>
            <w:vAlign w:val="center"/>
          </w:tcPr>
          <w:p w:rsidR="00055468" w:rsidRPr="00484151" w:rsidRDefault="0005546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055468" w:rsidRPr="00484151" w:rsidRDefault="0005546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55468" w:rsidRPr="00484151" w:rsidRDefault="0005546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5C0" w:rsidRPr="00484151" w:rsidTr="008B380C">
        <w:trPr>
          <w:trHeight w:val="548"/>
          <w:jc w:val="center"/>
        </w:trPr>
        <w:tc>
          <w:tcPr>
            <w:tcW w:w="999" w:type="dxa"/>
            <w:vMerge w:val="restart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зеленение Центрального района</w:t>
            </w:r>
          </w:p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8615C0" w:rsidRPr="00484151" w:rsidRDefault="008615C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8615C0" w:rsidRPr="00484151" w:rsidRDefault="008615C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8615C0" w:rsidRPr="00484151" w:rsidRDefault="008615C0" w:rsidP="0022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56,8</w:t>
            </w:r>
          </w:p>
        </w:tc>
        <w:tc>
          <w:tcPr>
            <w:tcW w:w="1045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615C0" w:rsidRDefault="008615C0">
            <w:r w:rsidRPr="00A722F9">
              <w:rPr>
                <w:rFonts w:ascii="Times New Roman" w:hAnsi="Times New Roman" w:cs="Times New Roman"/>
                <w:sz w:val="20"/>
                <w:szCs w:val="20"/>
              </w:rPr>
              <w:t>75056,8</w:t>
            </w:r>
          </w:p>
        </w:tc>
        <w:tc>
          <w:tcPr>
            <w:tcW w:w="1433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shd w:val="clear" w:color="auto" w:fill="FFFFFF" w:themeFill="background1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одержание 19 скверов и 2-х парков в  том числе в зимний период; содержание зеленых насаждений – 597600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 содержание пешеходных зон – 23680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 мойка брусчатки на территории парков и скверов – 26310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; снос и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аварийных деревьев – 1387 </w:t>
            </w:r>
            <w:proofErr w:type="spellStart"/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; посадка цветочной рассады на клумбах – 2480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; химическая защита растений от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дителей и болезней – 71 га; укрытие на зиму и раскрытие теплолюбивых растений – 250 </w:t>
            </w:r>
            <w:proofErr w:type="spellStart"/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 посадка пальм; уход и посадка цветников в вертикальных конструкциях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,6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softHyphen/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45" w:type="dxa"/>
            <w:vMerge w:val="restart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Центрального района муниципального образования город- курорт Сочи</w:t>
            </w:r>
          </w:p>
        </w:tc>
      </w:tr>
      <w:tr w:rsidR="008615C0" w:rsidRPr="00484151" w:rsidTr="008B380C">
        <w:trPr>
          <w:trHeight w:val="530"/>
          <w:jc w:val="center"/>
        </w:trPr>
        <w:tc>
          <w:tcPr>
            <w:tcW w:w="999" w:type="dxa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8615C0" w:rsidRPr="00484151" w:rsidRDefault="008615C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8615C0" w:rsidRPr="00484151" w:rsidRDefault="008615C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</w:tcPr>
          <w:p w:rsidR="008615C0" w:rsidRDefault="008615C0">
            <w:r w:rsidRPr="00FE45E0">
              <w:rPr>
                <w:rFonts w:ascii="Times New Roman" w:hAnsi="Times New Roman" w:cs="Times New Roman"/>
                <w:sz w:val="20"/>
                <w:szCs w:val="20"/>
              </w:rPr>
              <w:t>75056,8</w:t>
            </w:r>
          </w:p>
        </w:tc>
        <w:tc>
          <w:tcPr>
            <w:tcW w:w="1045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615C0" w:rsidRDefault="008615C0">
            <w:r w:rsidRPr="00A722F9">
              <w:rPr>
                <w:rFonts w:ascii="Times New Roman" w:hAnsi="Times New Roman" w:cs="Times New Roman"/>
                <w:sz w:val="20"/>
                <w:szCs w:val="20"/>
              </w:rPr>
              <w:t>75056,8</w:t>
            </w:r>
          </w:p>
        </w:tc>
        <w:tc>
          <w:tcPr>
            <w:tcW w:w="1433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FFFFFF" w:themeFill="background1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5C0" w:rsidRPr="00484151" w:rsidTr="008B380C">
        <w:trPr>
          <w:trHeight w:val="530"/>
          <w:jc w:val="center"/>
        </w:trPr>
        <w:tc>
          <w:tcPr>
            <w:tcW w:w="999" w:type="dxa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8615C0" w:rsidRPr="00484151" w:rsidRDefault="008615C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</w:tcPr>
          <w:p w:rsidR="008615C0" w:rsidRDefault="008615C0">
            <w:r w:rsidRPr="00FE45E0">
              <w:rPr>
                <w:rFonts w:ascii="Times New Roman" w:hAnsi="Times New Roman" w:cs="Times New Roman"/>
                <w:sz w:val="20"/>
                <w:szCs w:val="20"/>
              </w:rPr>
              <w:t>75056,8</w:t>
            </w:r>
          </w:p>
        </w:tc>
        <w:tc>
          <w:tcPr>
            <w:tcW w:w="1045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615C0" w:rsidRDefault="008615C0">
            <w:r w:rsidRPr="00A722F9">
              <w:rPr>
                <w:rFonts w:ascii="Times New Roman" w:hAnsi="Times New Roman" w:cs="Times New Roman"/>
                <w:sz w:val="20"/>
                <w:szCs w:val="20"/>
              </w:rPr>
              <w:t>75056,8</w:t>
            </w:r>
          </w:p>
        </w:tc>
        <w:tc>
          <w:tcPr>
            <w:tcW w:w="1433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FFFFFF" w:themeFill="background1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5C0" w:rsidRPr="00484151" w:rsidTr="008B380C">
        <w:trPr>
          <w:trHeight w:val="530"/>
          <w:jc w:val="center"/>
        </w:trPr>
        <w:tc>
          <w:tcPr>
            <w:tcW w:w="999" w:type="dxa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8615C0" w:rsidRPr="00484151" w:rsidRDefault="008615C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</w:tcPr>
          <w:p w:rsidR="008615C0" w:rsidRDefault="008615C0">
            <w:r w:rsidRPr="00FE45E0">
              <w:rPr>
                <w:rFonts w:ascii="Times New Roman" w:hAnsi="Times New Roman" w:cs="Times New Roman"/>
                <w:sz w:val="20"/>
                <w:szCs w:val="20"/>
              </w:rPr>
              <w:t>75056,8</w:t>
            </w:r>
          </w:p>
        </w:tc>
        <w:tc>
          <w:tcPr>
            <w:tcW w:w="1045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615C0" w:rsidRDefault="008615C0">
            <w:r w:rsidRPr="00A722F9">
              <w:rPr>
                <w:rFonts w:ascii="Times New Roman" w:hAnsi="Times New Roman" w:cs="Times New Roman"/>
                <w:sz w:val="20"/>
                <w:szCs w:val="20"/>
              </w:rPr>
              <w:t>75056,8</w:t>
            </w:r>
          </w:p>
        </w:tc>
        <w:tc>
          <w:tcPr>
            <w:tcW w:w="1433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FFFFFF" w:themeFill="background1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5C0" w:rsidRPr="00484151" w:rsidTr="008B380C">
        <w:trPr>
          <w:trHeight w:val="529"/>
          <w:jc w:val="center"/>
        </w:trPr>
        <w:tc>
          <w:tcPr>
            <w:tcW w:w="999" w:type="dxa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8615C0" w:rsidRPr="00484151" w:rsidRDefault="008615C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</w:tcPr>
          <w:p w:rsidR="008615C0" w:rsidRDefault="008615C0">
            <w:r w:rsidRPr="00FE45E0">
              <w:rPr>
                <w:rFonts w:ascii="Times New Roman" w:hAnsi="Times New Roman" w:cs="Times New Roman"/>
                <w:sz w:val="20"/>
                <w:szCs w:val="20"/>
              </w:rPr>
              <w:t>75056,8</w:t>
            </w:r>
          </w:p>
        </w:tc>
        <w:tc>
          <w:tcPr>
            <w:tcW w:w="1045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615C0" w:rsidRDefault="008615C0">
            <w:r w:rsidRPr="00A722F9">
              <w:rPr>
                <w:rFonts w:ascii="Times New Roman" w:hAnsi="Times New Roman" w:cs="Times New Roman"/>
                <w:sz w:val="20"/>
                <w:szCs w:val="20"/>
              </w:rPr>
              <w:t>75056,8</w:t>
            </w:r>
          </w:p>
        </w:tc>
        <w:tc>
          <w:tcPr>
            <w:tcW w:w="1433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FFFFFF" w:themeFill="background1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5C0" w:rsidRPr="00484151" w:rsidTr="008B380C">
        <w:trPr>
          <w:trHeight w:val="529"/>
          <w:jc w:val="center"/>
        </w:trPr>
        <w:tc>
          <w:tcPr>
            <w:tcW w:w="999" w:type="dxa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</w:tcPr>
          <w:p w:rsidR="008615C0" w:rsidRDefault="008615C0">
            <w:r w:rsidRPr="00FE45E0">
              <w:rPr>
                <w:rFonts w:ascii="Times New Roman" w:hAnsi="Times New Roman" w:cs="Times New Roman"/>
                <w:sz w:val="20"/>
                <w:szCs w:val="20"/>
              </w:rPr>
              <w:t>75056,8</w:t>
            </w:r>
          </w:p>
        </w:tc>
        <w:tc>
          <w:tcPr>
            <w:tcW w:w="1045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615C0" w:rsidRDefault="008615C0">
            <w:r w:rsidRPr="00A722F9">
              <w:rPr>
                <w:rFonts w:ascii="Times New Roman" w:hAnsi="Times New Roman" w:cs="Times New Roman"/>
                <w:sz w:val="20"/>
                <w:szCs w:val="20"/>
              </w:rPr>
              <w:t>75056,8</w:t>
            </w:r>
          </w:p>
        </w:tc>
        <w:tc>
          <w:tcPr>
            <w:tcW w:w="1433" w:type="dxa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FFFFFF" w:themeFill="background1"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8615C0" w:rsidRPr="00484151" w:rsidRDefault="008615C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529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8615C0" w:rsidP="008615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C0">
              <w:rPr>
                <w:rFonts w:ascii="Times New Roman" w:hAnsi="Times New Roman" w:cs="Times New Roman"/>
                <w:b/>
                <w:sz w:val="20"/>
                <w:szCs w:val="20"/>
              </w:rPr>
              <w:t>450340,8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8615C0" w:rsidP="008615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C0">
              <w:rPr>
                <w:rFonts w:ascii="Times New Roman" w:hAnsi="Times New Roman" w:cs="Times New Roman"/>
                <w:b/>
                <w:sz w:val="20"/>
                <w:szCs w:val="20"/>
              </w:rPr>
              <w:t>450340,8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FFFFFF" w:themeFill="background1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53"/>
          <w:jc w:val="center"/>
        </w:trPr>
        <w:tc>
          <w:tcPr>
            <w:tcW w:w="999" w:type="dxa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е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AE3618" w:rsidRPr="00484151" w:rsidRDefault="0003425D" w:rsidP="00034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евьев – 74 </w:t>
            </w:r>
            <w:proofErr w:type="spellStart"/>
            <w:proofErr w:type="gramStart"/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, снос аварийных деревьев – 107,19 м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; очистка газонов от мусора, листьев, веток с погрузкой и вывозом мусора на полигон – 141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; выкашивание комбинированных газонов механизированным способом с погрузкой и вывозом мусора на полигон -30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,0 тыс.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; уход за цветниками (не механизированным способом) – 24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; полив зеленых насаждений – 75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,0 тыс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химическая защита зеленых насаждений от 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дителей – 8,62 га; посадка однолетней рассады – 1463 м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резка и формирование кроны кустарников с погрузкой и вывозом мусора на полигон- 1166 </w:t>
            </w:r>
            <w:proofErr w:type="spellStart"/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; стрижка живой изгороди механизированным способом с погрузкой и вывозом мусора на полигон – 9150 м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жегодно).</w:t>
            </w:r>
          </w:p>
        </w:tc>
        <w:tc>
          <w:tcPr>
            <w:tcW w:w="1145" w:type="dxa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района муниципального образования город- курорт Сочи</w:t>
            </w: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</w:tcPr>
          <w:p w:rsidR="00AE3618" w:rsidRPr="00484151" w:rsidRDefault="00AE3618" w:rsidP="00AE3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AE3618" w:rsidRPr="00484151" w:rsidRDefault="00AE3618" w:rsidP="00AE3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</w:tcPr>
          <w:p w:rsidR="00AE3618" w:rsidRPr="00484151" w:rsidRDefault="00AE3618" w:rsidP="00AE3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AE3618" w:rsidRPr="00484151" w:rsidRDefault="00AE3618" w:rsidP="00AE3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</w:tcPr>
          <w:p w:rsidR="00AE3618" w:rsidRPr="00484151" w:rsidRDefault="00AE3618" w:rsidP="00AE3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AE3618" w:rsidRPr="00484151" w:rsidRDefault="00AE3618" w:rsidP="00AE3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</w:tcPr>
          <w:p w:rsidR="00AE3618" w:rsidRPr="00484151" w:rsidRDefault="00AE3618" w:rsidP="00AE3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AE3618" w:rsidRPr="00484151" w:rsidRDefault="00AE3618" w:rsidP="00AE3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</w:tcPr>
          <w:p w:rsidR="00AE3618" w:rsidRPr="00484151" w:rsidRDefault="00AE3618" w:rsidP="00AE3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AE3618" w:rsidRPr="00484151" w:rsidRDefault="00AE3618" w:rsidP="00AE3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510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510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3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зеленение Адлерского района</w:t>
            </w: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1026,1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1026,1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ыкашивание  комбинированных газонов механизированным способом со сбором и вывозом скошенной травы на утилизацию – 7155,6 тыс. м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сплошной дикой поросли деревьев и кустарников,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ажины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и колючек на территории внутригородской черты района, сельских и поселковых округов – 80000 тыс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; обрезка  крон и вырезка суши кустарников – 4000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; санитарная обрезка деревьев  без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вышки – 5500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 омолаживание (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)  деревьев – 250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 стрижка живой изгороди- посадки юго-восточной, центральной части района, кустарники в скверах, парках, зеленых зонах – 46560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 валка  деревьев с (без) автовышки – 900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 сбор случайного мусора с газонов, цветников, кустарников на компенсационных посадках юго-восточной части района, кустарниках в скверах, парках, зеленых зонах внутригородской черты района – 5188,8 м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 очистка зеленых зон юго-восточной части, газонов от мусора, листьев, веток, отмершей травы со сбором и вывозом на утилизацию – 7155,6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; работа мобильной бригады по сбору и вывозу мусора, растительных остатков – 90 м/см;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а твердых бытовых отходов, древесины, порубочных остатков, мусора, растительных остатков ( на сортировку, переработку, размещение, утилизацию) – 135 т; прополка цветников, рыхление  приствольных лунок деревьев и кустарников – 16000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; посадка  кустарников в скверах, парках, зеленых зонах внутригородской черты района – 2000 </w:t>
            </w:r>
            <w:proofErr w:type="spellStart"/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 ремонт  газона с подсыпкой растительной земли  слоем 10 см и посевом газонной травы – 12000 м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посадка однолетних цветов в скверах, парках, зеленых зонах внутригородской черты района 50шт./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– 75000 </w:t>
            </w:r>
            <w:proofErr w:type="spellStart"/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(со стоимостью 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посадочного</w:t>
            </w:r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ировкой  материалов);</w:t>
            </w:r>
          </w:p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полив зеленых насаждений, газонов –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 подкормка растений  сухими минеральными удобрениями – 16000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45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Адлерского района муниципального образования город- курорт Сочи</w:t>
            </w: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1026,1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1026,1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1026,1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1026,1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1026,1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1026,1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1026,1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1026,1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1026,1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1026,1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126156,6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126156,6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983"/>
          <w:jc w:val="center"/>
        </w:trPr>
        <w:tc>
          <w:tcPr>
            <w:tcW w:w="999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4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зеленение Лазаревского района</w:t>
            </w: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бор случайного мусора вручную на тротуарах в скверах с погрузкой и вывозом мусора на свалку– 15,493 тыс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, ручная уборка тротуаров в скверах с погрузкой мусора и вывозом на свалку – 15,493 тыс.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, сбор случайного мусора на лестничных сходах в скверах  с погрузкой и вывозом мусора на свалку – 0,244 тыс.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, ручная уборка лестничных сходов в скверах  с погрузкой и вывозом мусора на свалку – 0,244 тыс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, ручная очистка и мойка урн объемом более 10 литров – 89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, посадка однолетней рассады 60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– 1975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, посадка цветов корневищных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269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, посадка луковичных цветов 50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– 445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, посадка кустарников с комом земли 0,3х0,3 – 1000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, посадка деревьев с комом земли 0,5х0,5 – 150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, обвязка (раскрытие) на зиму теплолюбивых растений – 150 </w:t>
            </w:r>
            <w:proofErr w:type="spellStart"/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, сбор случайного мусора с газонов, цветников, рабаток, кустарников с погрузкой и вывозом на свалку погрузкой и вывозом на свалку – 54079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, очистка газонов, кустарников и цветников от мусора и веток, листьев с погрузкой и вывозом мусора на свалку – 44079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, выкашивание комбинированных газонов триммером – 54079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, химическая защита растений от вредителей и болезней – 76 га, выкашивание амброзии – 30000 м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, озеленение и благоустройства территории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Кичмайского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– 36 000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 – 500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, снос аварийных деревьев – 600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 на территории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Кичмайского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– 40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45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Лазаревского района муниципального образования город- курорт Сочи</w:t>
            </w: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1831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EA" w:rsidRPr="00484151" w:rsidTr="008B380C">
        <w:trPr>
          <w:trHeight w:val="50"/>
          <w:jc w:val="center"/>
        </w:trPr>
        <w:tc>
          <w:tcPr>
            <w:tcW w:w="999" w:type="dxa"/>
            <w:vMerge w:val="restart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4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1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C0EEA" w:rsidRPr="00484151" w:rsidRDefault="009C0EEA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A2A">
              <w:rPr>
                <w:rFonts w:ascii="Times New Roman" w:hAnsi="Times New Roman" w:cs="Times New Roman"/>
              </w:rPr>
              <w:t>104582,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C0EEA" w:rsidRPr="00484151" w:rsidRDefault="009C0EEA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A2A">
              <w:rPr>
                <w:rFonts w:ascii="Times New Roman" w:hAnsi="Times New Roman" w:cs="Times New Roman"/>
              </w:rPr>
              <w:t>104582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vMerge w:val="restart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EA" w:rsidRPr="00484151" w:rsidTr="008B380C">
        <w:trPr>
          <w:trHeight w:val="49"/>
          <w:jc w:val="center"/>
        </w:trPr>
        <w:tc>
          <w:tcPr>
            <w:tcW w:w="999" w:type="dxa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C0EEA" w:rsidRDefault="009C0EEA" w:rsidP="00AE6408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C0EEA" w:rsidRDefault="009C0EEA" w:rsidP="00AE6408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EA" w:rsidRPr="00484151" w:rsidTr="008B380C">
        <w:trPr>
          <w:trHeight w:val="49"/>
          <w:jc w:val="center"/>
        </w:trPr>
        <w:tc>
          <w:tcPr>
            <w:tcW w:w="999" w:type="dxa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C0EEA" w:rsidRDefault="009C0EEA" w:rsidP="00AE6408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C0EEA" w:rsidRDefault="009C0EEA" w:rsidP="00AE6408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EA" w:rsidRPr="00484151" w:rsidTr="008B380C">
        <w:trPr>
          <w:trHeight w:val="49"/>
          <w:jc w:val="center"/>
        </w:trPr>
        <w:tc>
          <w:tcPr>
            <w:tcW w:w="999" w:type="dxa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C0EEA" w:rsidRDefault="009C0EEA" w:rsidP="00AE6408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C0EEA" w:rsidRDefault="009C0EEA" w:rsidP="00AE6408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EA" w:rsidRPr="00484151" w:rsidTr="008B380C">
        <w:trPr>
          <w:trHeight w:val="49"/>
          <w:jc w:val="center"/>
        </w:trPr>
        <w:tc>
          <w:tcPr>
            <w:tcW w:w="999" w:type="dxa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C0EEA" w:rsidRDefault="009C0EEA" w:rsidP="00AE6408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C0EEA" w:rsidRDefault="009C0EEA" w:rsidP="00AE6408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EA" w:rsidRPr="00484151" w:rsidTr="008B380C">
        <w:trPr>
          <w:trHeight w:val="49"/>
          <w:jc w:val="center"/>
        </w:trPr>
        <w:tc>
          <w:tcPr>
            <w:tcW w:w="999" w:type="dxa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C0EEA" w:rsidRDefault="009C0EEA" w:rsidP="00AE6408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C0EEA" w:rsidRDefault="009C0EEA" w:rsidP="00AE6408">
            <w:pPr>
              <w:spacing w:after="0"/>
              <w:jc w:val="center"/>
            </w:pPr>
            <w:r w:rsidRPr="00192DDB">
              <w:rPr>
                <w:rFonts w:ascii="Times New Roman" w:hAnsi="Times New Roman" w:cs="Times New Roman"/>
                <w:sz w:val="20"/>
                <w:szCs w:val="20"/>
              </w:rPr>
              <w:t>104582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EA" w:rsidRPr="00484151" w:rsidTr="008B380C">
        <w:trPr>
          <w:trHeight w:val="49"/>
          <w:jc w:val="center"/>
        </w:trPr>
        <w:tc>
          <w:tcPr>
            <w:tcW w:w="999" w:type="dxa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C0EEA" w:rsidRPr="009C0EEA" w:rsidRDefault="009C0EEA" w:rsidP="00AE64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EEA">
              <w:rPr>
                <w:rFonts w:ascii="Times New Roman" w:hAnsi="Times New Roman" w:cs="Times New Roman"/>
                <w:b/>
                <w:sz w:val="20"/>
                <w:szCs w:val="20"/>
              </w:rPr>
              <w:t>627497,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C0EEA" w:rsidRPr="009C0EEA" w:rsidRDefault="009C0EEA" w:rsidP="00AE64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EEA">
              <w:rPr>
                <w:rFonts w:ascii="Times New Roman" w:hAnsi="Times New Roman" w:cs="Times New Roman"/>
                <w:b/>
                <w:sz w:val="20"/>
                <w:szCs w:val="20"/>
              </w:rPr>
              <w:t>627497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E5B8B7" w:themeFill="accent2" w:themeFillTint="66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EE" w:rsidRPr="00484151" w:rsidTr="00BB2239">
        <w:trPr>
          <w:trHeight w:val="483"/>
          <w:jc w:val="center"/>
        </w:trPr>
        <w:tc>
          <w:tcPr>
            <w:tcW w:w="999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677" w:type="dxa"/>
            <w:gridSpan w:val="11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санитарно-эпидемиологического благополучия населения и охрана здоровья населения</w:t>
            </w:r>
          </w:p>
        </w:tc>
      </w:tr>
      <w:tr w:rsidR="009C0EEA" w:rsidRPr="00484151" w:rsidTr="008B380C">
        <w:trPr>
          <w:trHeight w:val="483"/>
          <w:jc w:val="center"/>
        </w:trPr>
        <w:tc>
          <w:tcPr>
            <w:tcW w:w="999" w:type="dxa"/>
            <w:vMerge w:val="restart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ая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истка - всего</w:t>
            </w:r>
          </w:p>
        </w:tc>
        <w:tc>
          <w:tcPr>
            <w:tcW w:w="731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9C0EEA" w:rsidRPr="009C0EEA" w:rsidRDefault="009C0EEA" w:rsidP="009C0E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0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9C0EEA" w:rsidRPr="009C0EEA" w:rsidRDefault="009C0EEA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43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EA" w:rsidRPr="00484151" w:rsidTr="008B380C">
        <w:trPr>
          <w:trHeight w:val="483"/>
          <w:jc w:val="center"/>
        </w:trPr>
        <w:tc>
          <w:tcPr>
            <w:tcW w:w="999" w:type="dxa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9C0EEA" w:rsidRPr="009C0EEA" w:rsidRDefault="009C0EEA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0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9C0EEA" w:rsidRPr="009C0EEA" w:rsidRDefault="009C0EEA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43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EA" w:rsidRPr="00484151" w:rsidTr="008B380C">
        <w:trPr>
          <w:trHeight w:val="483"/>
          <w:jc w:val="center"/>
        </w:trPr>
        <w:tc>
          <w:tcPr>
            <w:tcW w:w="999" w:type="dxa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9C0EEA" w:rsidRPr="009C0EEA" w:rsidRDefault="009C0EEA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0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9C0EEA" w:rsidRPr="009C0EEA" w:rsidRDefault="009C0EEA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43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EA" w:rsidRPr="00484151" w:rsidTr="008B380C">
        <w:trPr>
          <w:trHeight w:val="483"/>
          <w:jc w:val="center"/>
        </w:trPr>
        <w:tc>
          <w:tcPr>
            <w:tcW w:w="999" w:type="dxa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9C0EEA" w:rsidRPr="009C0EEA" w:rsidRDefault="009C0EEA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0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9C0EEA" w:rsidRPr="009C0EEA" w:rsidRDefault="009C0EEA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43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EA" w:rsidRPr="00484151" w:rsidTr="008B380C">
        <w:trPr>
          <w:trHeight w:val="483"/>
          <w:jc w:val="center"/>
        </w:trPr>
        <w:tc>
          <w:tcPr>
            <w:tcW w:w="999" w:type="dxa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  <w:vAlign w:val="center"/>
          </w:tcPr>
          <w:p w:rsidR="009C0EEA" w:rsidRPr="009C0EEA" w:rsidRDefault="009C0EEA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0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9C0EEA" w:rsidRPr="009C0EEA" w:rsidRDefault="009C0EEA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43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EA" w:rsidRPr="00484151" w:rsidTr="008B380C">
        <w:trPr>
          <w:trHeight w:val="483"/>
          <w:jc w:val="center"/>
        </w:trPr>
        <w:tc>
          <w:tcPr>
            <w:tcW w:w="999" w:type="dxa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  <w:vAlign w:val="center"/>
          </w:tcPr>
          <w:p w:rsidR="009C0EEA" w:rsidRPr="009C0EEA" w:rsidRDefault="009C0EEA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0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9C0EEA" w:rsidRPr="009C0EEA" w:rsidRDefault="009C0EEA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43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EA" w:rsidRPr="00484151" w:rsidTr="008B380C">
        <w:trPr>
          <w:trHeight w:val="483"/>
          <w:jc w:val="center"/>
        </w:trPr>
        <w:tc>
          <w:tcPr>
            <w:tcW w:w="999" w:type="dxa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Всего</w:t>
            </w:r>
          </w:p>
          <w:p w:rsidR="009C0EEA" w:rsidRPr="00484151" w:rsidRDefault="009C0EEA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:rsidR="009C0EEA" w:rsidRPr="009C0EEA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EEA">
              <w:rPr>
                <w:rFonts w:ascii="Times New Roman" w:hAnsi="Times New Roman" w:cs="Times New Roman"/>
                <w:b/>
                <w:sz w:val="20"/>
                <w:szCs w:val="20"/>
              </w:rPr>
              <w:t>40800,0</w:t>
            </w:r>
          </w:p>
        </w:tc>
        <w:tc>
          <w:tcPr>
            <w:tcW w:w="10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9C0EEA" w:rsidRPr="009C0EEA" w:rsidRDefault="009C0EEA" w:rsidP="00AE64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EEA">
              <w:rPr>
                <w:rFonts w:ascii="Times New Roman" w:hAnsi="Times New Roman" w:cs="Times New Roman"/>
                <w:b/>
                <w:sz w:val="20"/>
                <w:szCs w:val="20"/>
              </w:rPr>
              <w:t>40800,0</w:t>
            </w:r>
          </w:p>
        </w:tc>
        <w:tc>
          <w:tcPr>
            <w:tcW w:w="1433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9C0EEA" w:rsidRPr="00484151" w:rsidRDefault="009C0EEA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483"/>
          <w:jc w:val="center"/>
        </w:trPr>
        <w:tc>
          <w:tcPr>
            <w:tcW w:w="999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2"/>
          <w:jc w:val="center"/>
        </w:trPr>
        <w:tc>
          <w:tcPr>
            <w:tcW w:w="999" w:type="dxa"/>
            <w:vMerge w:val="restart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2.1.1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анитарная очистка Центрального района</w:t>
            </w:r>
          </w:p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00098" w:rsidRPr="00484151" w:rsidRDefault="00D0009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00098" w:rsidRPr="00484151" w:rsidRDefault="00D0009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D00098" w:rsidRPr="00484151" w:rsidRDefault="00D0009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70,0</w:t>
            </w:r>
          </w:p>
        </w:tc>
        <w:tc>
          <w:tcPr>
            <w:tcW w:w="1045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00098" w:rsidRPr="00484151" w:rsidRDefault="00D0009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70,0</w:t>
            </w:r>
          </w:p>
        </w:tc>
        <w:tc>
          <w:tcPr>
            <w:tcW w:w="143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shd w:val="clear" w:color="auto" w:fill="FFFFFF" w:themeFill="background1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тлов безнадзорных животных – 2666 голов.</w:t>
            </w:r>
          </w:p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45" w:type="dxa"/>
            <w:vMerge w:val="restart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Центрального района муниципального образования город- курорт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</w:t>
            </w:r>
          </w:p>
        </w:tc>
      </w:tr>
      <w:tr w:rsidR="005849B4" w:rsidRPr="00484151" w:rsidTr="008B380C">
        <w:trPr>
          <w:trHeight w:val="264"/>
          <w:jc w:val="center"/>
        </w:trPr>
        <w:tc>
          <w:tcPr>
            <w:tcW w:w="999" w:type="dxa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00098" w:rsidRPr="00484151" w:rsidRDefault="00D0009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00098" w:rsidRPr="00484151" w:rsidRDefault="00D0009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045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3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FFFFFF" w:themeFill="background1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80"/>
          <w:jc w:val="center"/>
        </w:trPr>
        <w:tc>
          <w:tcPr>
            <w:tcW w:w="999" w:type="dxa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00098" w:rsidRPr="00484151" w:rsidRDefault="00D0009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045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3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FFFFFF" w:themeFill="background1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1"/>
          <w:jc w:val="center"/>
        </w:trPr>
        <w:tc>
          <w:tcPr>
            <w:tcW w:w="999" w:type="dxa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00098" w:rsidRPr="00484151" w:rsidRDefault="00D0009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045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3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FFFFFF" w:themeFill="background1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4"/>
          <w:jc w:val="center"/>
        </w:trPr>
        <w:tc>
          <w:tcPr>
            <w:tcW w:w="999" w:type="dxa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00098" w:rsidRPr="00484151" w:rsidRDefault="00D0009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045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3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FFFFFF" w:themeFill="background1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045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3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FFFFFF" w:themeFill="background1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410"/>
          <w:jc w:val="center"/>
        </w:trPr>
        <w:tc>
          <w:tcPr>
            <w:tcW w:w="999" w:type="dxa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12 420,0</w:t>
            </w:r>
          </w:p>
        </w:tc>
        <w:tc>
          <w:tcPr>
            <w:tcW w:w="1045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12 420,0</w:t>
            </w:r>
          </w:p>
        </w:tc>
        <w:tc>
          <w:tcPr>
            <w:tcW w:w="1433" w:type="dxa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FFFFFF" w:themeFill="background1"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00098" w:rsidRPr="00484151" w:rsidRDefault="00D0009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2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ая очистка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AE3618" w:rsidRPr="00484151" w:rsidRDefault="00AE3618" w:rsidP="00B561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Отлов безнадзорных животных – </w:t>
            </w:r>
            <w:r w:rsidR="00B56152" w:rsidRPr="00484151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шт.; вывоз несанкционированных куч мусора - 222,1 м3 (ежегодно).</w:t>
            </w:r>
          </w:p>
        </w:tc>
        <w:tc>
          <w:tcPr>
            <w:tcW w:w="1145" w:type="dxa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района муниципального образования город- курорт Сочи</w:t>
            </w: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921806" w:rsidRPr="00484151" w:rsidRDefault="0092180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921806" w:rsidRPr="00484151" w:rsidRDefault="0092180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921806" w:rsidRPr="00484151" w:rsidRDefault="0092180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21806" w:rsidRPr="00484151" w:rsidRDefault="0092180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921806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045" w:type="dxa"/>
            <w:vAlign w:val="center"/>
          </w:tcPr>
          <w:p w:rsidR="00921806" w:rsidRPr="00484151" w:rsidRDefault="0092180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1806" w:rsidRPr="00484151" w:rsidRDefault="0092180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921806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433" w:type="dxa"/>
            <w:vAlign w:val="center"/>
          </w:tcPr>
          <w:p w:rsidR="00921806" w:rsidRPr="00484151" w:rsidRDefault="0092180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921806" w:rsidRPr="00484151" w:rsidRDefault="0092180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921806" w:rsidRPr="00484151" w:rsidRDefault="0092180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2.1.3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анитарная очистка Адлерского района</w:t>
            </w: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анитарная уборка округа от несанкционированных куч мусора силами мобильной бригады – 200 м/см</w:t>
            </w:r>
            <w:r w:rsidR="005B4002" w:rsidRPr="004841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безнадзорных животных – 3000 шт.</w:t>
            </w:r>
          </w:p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45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длерского района муниципального образования город-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орт Сочи</w:t>
            </w: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8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8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4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анитарная очистка Лазаревского района</w:t>
            </w: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ывоз стихийных куч мусора - 3595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, вывоз стихийных куч мусора с территории сельских округов – 2946,5 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, сбор случайного мусора на незакрепленных территориях – 4672 тыс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, отлов беспризорных животных - 1260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, отлов безнадзорных животных на территории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олковского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- 200 шт.</w:t>
            </w:r>
          </w:p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45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Администрация Лазаревского района муниципального образования город- курорт Сочи</w:t>
            </w: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D" w:rsidRPr="00484151" w:rsidTr="008B380C">
        <w:trPr>
          <w:trHeight w:val="63"/>
          <w:jc w:val="center"/>
        </w:trPr>
        <w:tc>
          <w:tcPr>
            <w:tcW w:w="999" w:type="dxa"/>
            <w:vMerge w:val="restart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4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84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F575D" w:rsidRPr="00484151" w:rsidRDefault="009F575D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F575D" w:rsidRPr="009C0EEA" w:rsidRDefault="009F575D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F575D" w:rsidRPr="00484151" w:rsidRDefault="009F575D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575D" w:rsidRPr="00484151" w:rsidRDefault="009F575D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F575D" w:rsidRPr="009C0EEA" w:rsidRDefault="009F575D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F575D" w:rsidRPr="00484151" w:rsidRDefault="009F575D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vMerge w:val="restart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D" w:rsidRPr="00484151" w:rsidTr="008B380C">
        <w:trPr>
          <w:trHeight w:val="63"/>
          <w:jc w:val="center"/>
        </w:trPr>
        <w:tc>
          <w:tcPr>
            <w:tcW w:w="999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F575D" w:rsidRPr="00484151" w:rsidRDefault="009F575D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F575D" w:rsidRPr="009C0EEA" w:rsidRDefault="009F575D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F575D" w:rsidRPr="009C0EEA" w:rsidRDefault="009F575D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F575D" w:rsidRPr="00484151" w:rsidRDefault="009F575D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D" w:rsidRPr="00484151" w:rsidTr="008B380C">
        <w:trPr>
          <w:trHeight w:val="63"/>
          <w:jc w:val="center"/>
        </w:trPr>
        <w:tc>
          <w:tcPr>
            <w:tcW w:w="999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F575D" w:rsidRPr="009C0EEA" w:rsidRDefault="009F575D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F575D" w:rsidRPr="009C0EEA" w:rsidRDefault="009F575D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D" w:rsidRPr="00484151" w:rsidTr="008B380C">
        <w:trPr>
          <w:trHeight w:val="63"/>
          <w:jc w:val="center"/>
        </w:trPr>
        <w:tc>
          <w:tcPr>
            <w:tcW w:w="999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F575D" w:rsidRPr="009C0EEA" w:rsidRDefault="009F575D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F575D" w:rsidRPr="009C0EEA" w:rsidRDefault="009F575D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D" w:rsidRPr="00484151" w:rsidTr="008B380C">
        <w:trPr>
          <w:trHeight w:val="63"/>
          <w:jc w:val="center"/>
        </w:trPr>
        <w:tc>
          <w:tcPr>
            <w:tcW w:w="999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F575D" w:rsidRPr="009C0EEA" w:rsidRDefault="009F575D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F575D" w:rsidRPr="009C0EEA" w:rsidRDefault="009F575D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D" w:rsidRPr="00484151" w:rsidTr="008B380C">
        <w:trPr>
          <w:trHeight w:val="63"/>
          <w:jc w:val="center"/>
        </w:trPr>
        <w:tc>
          <w:tcPr>
            <w:tcW w:w="999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F575D" w:rsidRPr="009C0EEA" w:rsidRDefault="009F575D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F575D" w:rsidRPr="009C0EEA" w:rsidRDefault="009F575D" w:rsidP="00AE6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EEA">
              <w:rPr>
                <w:rFonts w:ascii="Times New Roman" w:hAnsi="Times New Roman" w:cs="Times New Roman"/>
              </w:rPr>
              <w:t>68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5D" w:rsidRPr="00484151" w:rsidTr="008B380C">
        <w:trPr>
          <w:trHeight w:val="63"/>
          <w:jc w:val="center"/>
        </w:trPr>
        <w:tc>
          <w:tcPr>
            <w:tcW w:w="999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F575D" w:rsidRPr="009C0EEA" w:rsidRDefault="009F575D" w:rsidP="00AE64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EEA">
              <w:rPr>
                <w:rFonts w:ascii="Times New Roman" w:hAnsi="Times New Roman" w:cs="Times New Roman"/>
                <w:b/>
                <w:sz w:val="20"/>
                <w:szCs w:val="20"/>
              </w:rPr>
              <w:t>40800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9F575D" w:rsidRPr="009C0EEA" w:rsidRDefault="009F575D" w:rsidP="00AE64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EEA">
              <w:rPr>
                <w:rFonts w:ascii="Times New Roman" w:hAnsi="Times New Roman" w:cs="Times New Roman"/>
                <w:b/>
                <w:sz w:val="20"/>
                <w:szCs w:val="20"/>
              </w:rPr>
              <w:t>408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9F575D" w:rsidRPr="00484151" w:rsidRDefault="009F575D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EE" w:rsidRPr="00484151" w:rsidTr="00BB2239">
        <w:trPr>
          <w:trHeight w:val="618"/>
          <w:jc w:val="center"/>
        </w:trPr>
        <w:tc>
          <w:tcPr>
            <w:tcW w:w="999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3677" w:type="dxa"/>
            <w:gridSpan w:val="11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Задача: создание условий для игр детей и отдыха в местах общего пользования, находящихся в муниципальной собственности</w:t>
            </w:r>
          </w:p>
        </w:tc>
      </w:tr>
      <w:tr w:rsidR="00EE4620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обустройство (оборудование) ремонт детских площадок</w:t>
            </w:r>
          </w:p>
        </w:tc>
        <w:tc>
          <w:tcPr>
            <w:tcW w:w="731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045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433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20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EE4620" w:rsidRDefault="00EE4620" w:rsidP="00EE4620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045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E4620" w:rsidRDefault="00EE4620" w:rsidP="00EE4620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433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20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EE4620" w:rsidRDefault="00EE4620" w:rsidP="00EE4620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045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E4620" w:rsidRDefault="00EE4620" w:rsidP="00EE4620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433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20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EE4620" w:rsidRDefault="00EE4620" w:rsidP="00EE4620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045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E4620" w:rsidRDefault="00EE4620" w:rsidP="00EE4620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433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20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  <w:vAlign w:val="center"/>
          </w:tcPr>
          <w:p w:rsidR="00EE4620" w:rsidRDefault="00EE4620" w:rsidP="00EE4620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045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E4620" w:rsidRDefault="00EE4620" w:rsidP="00EE4620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433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20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  <w:vAlign w:val="center"/>
          </w:tcPr>
          <w:p w:rsidR="00EE4620" w:rsidRDefault="00EE4620" w:rsidP="00EE4620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045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E4620" w:rsidRDefault="00EE4620" w:rsidP="00EE4620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433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20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EE4620" w:rsidRPr="00484151" w:rsidRDefault="00EE462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8" w:type="dxa"/>
            <w:vAlign w:val="center"/>
          </w:tcPr>
          <w:p w:rsidR="00EE4620" w:rsidRPr="00EE4620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20">
              <w:rPr>
                <w:rFonts w:ascii="Times New Roman" w:hAnsi="Times New Roman" w:cs="Times New Roman"/>
                <w:b/>
                <w:sz w:val="20"/>
                <w:szCs w:val="20"/>
              </w:rPr>
              <w:t>42300,0</w:t>
            </w:r>
          </w:p>
        </w:tc>
        <w:tc>
          <w:tcPr>
            <w:tcW w:w="1045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4620" w:rsidRPr="00484151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EE4620" w:rsidRPr="00EE4620" w:rsidRDefault="00EE4620" w:rsidP="00EE46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20">
              <w:rPr>
                <w:rFonts w:ascii="Times New Roman" w:hAnsi="Times New Roman" w:cs="Times New Roman"/>
                <w:b/>
                <w:sz w:val="20"/>
                <w:szCs w:val="20"/>
              </w:rPr>
              <w:t>42300,0</w:t>
            </w:r>
          </w:p>
        </w:tc>
        <w:tc>
          <w:tcPr>
            <w:tcW w:w="1433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E4620" w:rsidRPr="00484151" w:rsidRDefault="00EE462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0E5" w:rsidRPr="00484151" w:rsidTr="008B380C">
        <w:trPr>
          <w:trHeight w:val="296"/>
          <w:jc w:val="center"/>
        </w:trPr>
        <w:tc>
          <w:tcPr>
            <w:tcW w:w="999" w:type="dxa"/>
            <w:vMerge w:val="restart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3.1.1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орудование) ремонт детских площадок в Центральном районе</w:t>
            </w:r>
          </w:p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F20E5" w:rsidRPr="00484151" w:rsidRDefault="00CF20E5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CF20E5" w:rsidRPr="00484151" w:rsidRDefault="00CF20E5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045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43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, оборудование детских и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площадок – 9 шт.</w:t>
            </w:r>
          </w:p>
        </w:tc>
        <w:tc>
          <w:tcPr>
            <w:tcW w:w="1145" w:type="dxa"/>
            <w:vMerge w:val="restart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я Центрального района муниципального образования город- курорт Сочи</w:t>
            </w:r>
          </w:p>
        </w:tc>
      </w:tr>
      <w:tr w:rsidR="00CF20E5" w:rsidRPr="00484151" w:rsidTr="008B380C">
        <w:trPr>
          <w:trHeight w:val="296"/>
          <w:jc w:val="center"/>
        </w:trPr>
        <w:tc>
          <w:tcPr>
            <w:tcW w:w="999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F20E5" w:rsidRPr="00484151" w:rsidRDefault="00CF20E5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CF20E5" w:rsidRPr="00484151" w:rsidRDefault="00CF20E5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045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43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CF20E5" w:rsidRPr="00484151" w:rsidRDefault="00CF20E5" w:rsidP="00CF2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, оборудование, ремонт детских и спортивных площадок в местах общего пользования, находящихся в муниципальной собственности – 6 шт. </w:t>
            </w:r>
          </w:p>
          <w:p w:rsidR="00CF20E5" w:rsidRPr="00484151" w:rsidRDefault="00CF20E5" w:rsidP="00CF2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(Ежегодно).</w:t>
            </w:r>
          </w:p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0E5" w:rsidRPr="00484151" w:rsidTr="008B380C">
        <w:trPr>
          <w:trHeight w:val="296"/>
          <w:jc w:val="center"/>
        </w:trPr>
        <w:tc>
          <w:tcPr>
            <w:tcW w:w="999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F20E5" w:rsidRPr="00484151" w:rsidRDefault="00CF20E5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045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43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0E5" w:rsidRPr="00484151" w:rsidTr="008B380C">
        <w:trPr>
          <w:trHeight w:val="296"/>
          <w:jc w:val="center"/>
        </w:trPr>
        <w:tc>
          <w:tcPr>
            <w:tcW w:w="999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F20E5" w:rsidRPr="00484151" w:rsidRDefault="00CF20E5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045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43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0E5" w:rsidRPr="00484151" w:rsidTr="008B380C">
        <w:trPr>
          <w:trHeight w:val="296"/>
          <w:jc w:val="center"/>
        </w:trPr>
        <w:tc>
          <w:tcPr>
            <w:tcW w:w="999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F20E5" w:rsidRPr="00484151" w:rsidRDefault="00CF20E5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045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43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0E5" w:rsidRPr="00484151" w:rsidTr="008B380C">
        <w:trPr>
          <w:trHeight w:val="296"/>
          <w:jc w:val="center"/>
        </w:trPr>
        <w:tc>
          <w:tcPr>
            <w:tcW w:w="999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045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43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0E5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1045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1433" w:type="dxa"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CF20E5" w:rsidRPr="00484151" w:rsidRDefault="00CF20E5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3.1.2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(оборудование) ремонт детских площадок в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Хостинском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, оборудование, ремонт детских и спортивных площадок в местах общего пользования, находящихся в муниципальной собственности – 7 шт. </w:t>
            </w:r>
          </w:p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(Ежегодно).</w:t>
            </w:r>
          </w:p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района муниципального образования город- курорт Сочи</w:t>
            </w: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00,</w:t>
            </w:r>
            <w:r w:rsidRPr="00484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00,</w:t>
            </w:r>
            <w:r w:rsidRPr="00484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8" w:rsidRPr="00484151" w:rsidTr="00DD3B80">
        <w:trPr>
          <w:trHeight w:val="279"/>
          <w:jc w:val="center"/>
        </w:trPr>
        <w:tc>
          <w:tcPr>
            <w:tcW w:w="999" w:type="dxa"/>
            <w:vMerge w:val="restart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3.1.3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орудование) ремонт детских площадок в Адлерском районе</w:t>
            </w:r>
          </w:p>
        </w:tc>
        <w:tc>
          <w:tcPr>
            <w:tcW w:w="731" w:type="dxa"/>
            <w:vAlign w:val="center"/>
          </w:tcPr>
          <w:p w:rsidR="00F64588" w:rsidRPr="00484151" w:rsidRDefault="00F6458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F64588" w:rsidRPr="00484151" w:rsidRDefault="00F6458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F64588" w:rsidRPr="00484151" w:rsidRDefault="00F64588" w:rsidP="00F645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045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4588" w:rsidRDefault="00F64588" w:rsidP="00F64588">
            <w:pPr>
              <w:spacing w:after="0"/>
            </w:pPr>
            <w:r w:rsidRPr="006D4F66"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433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3-х детских площадок.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и ремонт 9-и детских и спортивных площадок.</w:t>
            </w:r>
          </w:p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45" w:type="dxa"/>
            <w:vMerge w:val="restart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я Адлерского района муниципального образования город- курорт Сочи</w:t>
            </w:r>
          </w:p>
        </w:tc>
      </w:tr>
      <w:tr w:rsidR="00F64588" w:rsidRPr="00484151" w:rsidTr="00DD3B80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64588" w:rsidRPr="00484151" w:rsidRDefault="00F6458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F64588" w:rsidRPr="00484151" w:rsidRDefault="00F6458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</w:tcPr>
          <w:p w:rsidR="00F64588" w:rsidRDefault="00F64588" w:rsidP="00F64588">
            <w:pPr>
              <w:spacing w:after="0"/>
            </w:pPr>
            <w:r w:rsidRPr="003365CE"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045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4588" w:rsidRDefault="00F64588" w:rsidP="00F64588">
            <w:pPr>
              <w:spacing w:after="0"/>
            </w:pPr>
            <w:r w:rsidRPr="006D4F66"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433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8" w:rsidRPr="00484151" w:rsidTr="00DD3B80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64588" w:rsidRPr="00484151" w:rsidRDefault="00F6458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F64588" w:rsidRPr="00484151" w:rsidRDefault="00F6458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</w:tcPr>
          <w:p w:rsidR="00F64588" w:rsidRDefault="00F64588" w:rsidP="00F64588">
            <w:pPr>
              <w:spacing w:after="0"/>
            </w:pPr>
            <w:r w:rsidRPr="003365CE"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045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4588" w:rsidRDefault="00F64588" w:rsidP="00F64588">
            <w:pPr>
              <w:spacing w:after="0"/>
            </w:pPr>
            <w:r w:rsidRPr="006D4F66"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433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8" w:rsidRPr="00484151" w:rsidTr="00DD3B80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64588" w:rsidRPr="00484151" w:rsidRDefault="00F6458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F64588" w:rsidRPr="00484151" w:rsidRDefault="00F6458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</w:tcPr>
          <w:p w:rsidR="00F64588" w:rsidRDefault="00F64588" w:rsidP="00F64588">
            <w:pPr>
              <w:spacing w:after="0"/>
            </w:pPr>
            <w:r w:rsidRPr="003365CE"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045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4588" w:rsidRDefault="00F64588" w:rsidP="00F64588">
            <w:pPr>
              <w:spacing w:after="0"/>
            </w:pPr>
            <w:r w:rsidRPr="006D4F66"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433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8" w:rsidRPr="00484151" w:rsidTr="00DD3B80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64588" w:rsidRPr="00484151" w:rsidRDefault="00F6458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F64588" w:rsidRPr="00484151" w:rsidRDefault="00F6458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</w:tcPr>
          <w:p w:rsidR="00F64588" w:rsidRDefault="00F64588" w:rsidP="00F64588">
            <w:pPr>
              <w:spacing w:after="0"/>
            </w:pPr>
            <w:r w:rsidRPr="003365CE"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045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4588" w:rsidRDefault="00F64588" w:rsidP="00F64588">
            <w:pPr>
              <w:spacing w:after="0"/>
            </w:pPr>
            <w:r w:rsidRPr="006D4F66"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433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8" w:rsidRPr="00484151" w:rsidTr="00DD3B80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64588" w:rsidRPr="00484151" w:rsidRDefault="00F6458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F64588" w:rsidRPr="00484151" w:rsidRDefault="00F6458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</w:tcPr>
          <w:p w:rsidR="00F64588" w:rsidRDefault="00F64588" w:rsidP="00F64588">
            <w:pPr>
              <w:spacing w:after="0"/>
            </w:pPr>
            <w:r w:rsidRPr="003365CE"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045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4588" w:rsidRDefault="00F64588" w:rsidP="00F64588">
            <w:pPr>
              <w:spacing w:after="0"/>
            </w:pPr>
            <w:r w:rsidRPr="006D4F66"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433" w:type="dxa"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F64588" w:rsidRPr="00484151" w:rsidRDefault="00F6458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0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0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3.1.4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бустройство (оборудование) ремонт детских площадок в Лазаревском районе</w:t>
            </w: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бустройство 25 детских и спортивных площадок</w:t>
            </w:r>
          </w:p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45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Администрация Лазаревского района муниципального образования город- курорт Сочи</w:t>
            </w: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B4" w:rsidRPr="00484151" w:rsidTr="008B380C">
        <w:trPr>
          <w:trHeight w:val="485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D4" w:rsidRPr="00484151" w:rsidTr="008B380C">
        <w:trPr>
          <w:trHeight w:val="279"/>
          <w:jc w:val="center"/>
        </w:trPr>
        <w:tc>
          <w:tcPr>
            <w:tcW w:w="999" w:type="dxa"/>
            <w:vMerge w:val="restart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1.3:</w:t>
            </w:r>
          </w:p>
        </w:tc>
        <w:tc>
          <w:tcPr>
            <w:tcW w:w="731" w:type="dxa"/>
            <w:vAlign w:val="center"/>
          </w:tcPr>
          <w:p w:rsidR="008D48D4" w:rsidRPr="00484151" w:rsidRDefault="008D48D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8D48D4" w:rsidRPr="00484151" w:rsidRDefault="008D48D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045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433" w:type="dxa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D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8D48D4" w:rsidRPr="00484151" w:rsidRDefault="008D48D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8D48D4" w:rsidRPr="00484151" w:rsidRDefault="008D48D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8D48D4" w:rsidRDefault="008D48D4" w:rsidP="00AE6408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045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8D48D4" w:rsidRDefault="008D48D4" w:rsidP="00AE6408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433" w:type="dxa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D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8D48D4" w:rsidRPr="00484151" w:rsidRDefault="008D48D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8D48D4" w:rsidRDefault="008D48D4" w:rsidP="00AE6408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045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8D48D4" w:rsidRDefault="008D48D4" w:rsidP="00AE6408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433" w:type="dxa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D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8D48D4" w:rsidRPr="00484151" w:rsidRDefault="008D48D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8D48D4" w:rsidRDefault="008D48D4" w:rsidP="00AE6408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045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8D48D4" w:rsidRDefault="008D48D4" w:rsidP="00AE6408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433" w:type="dxa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D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8D48D4" w:rsidRPr="00484151" w:rsidRDefault="008D48D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8D48D4" w:rsidRDefault="008D48D4" w:rsidP="00AE6408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045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8D48D4" w:rsidRDefault="008D48D4" w:rsidP="00AE6408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433" w:type="dxa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D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8D48D4" w:rsidRPr="00484151" w:rsidRDefault="008D48D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8D48D4" w:rsidRDefault="008D48D4" w:rsidP="00AE6408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045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8D48D4" w:rsidRDefault="008D48D4" w:rsidP="00AE6408">
            <w:pPr>
              <w:spacing w:after="0"/>
              <w:jc w:val="center"/>
            </w:pPr>
            <w:r w:rsidRPr="00B442E6">
              <w:rPr>
                <w:rFonts w:ascii="Times New Roman" w:hAnsi="Times New Roman" w:cs="Times New Roman"/>
                <w:sz w:val="20"/>
                <w:szCs w:val="20"/>
              </w:rPr>
              <w:t>7050,0</w:t>
            </w:r>
          </w:p>
        </w:tc>
        <w:tc>
          <w:tcPr>
            <w:tcW w:w="1433" w:type="dxa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D4" w:rsidRPr="00484151" w:rsidTr="008B380C">
        <w:trPr>
          <w:trHeight w:val="279"/>
          <w:jc w:val="center"/>
        </w:trPr>
        <w:tc>
          <w:tcPr>
            <w:tcW w:w="999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8D48D4" w:rsidRPr="00484151" w:rsidRDefault="008D48D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8D48D4" w:rsidRPr="00EE4620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20">
              <w:rPr>
                <w:rFonts w:ascii="Times New Roman" w:hAnsi="Times New Roman" w:cs="Times New Roman"/>
                <w:b/>
                <w:sz w:val="20"/>
                <w:szCs w:val="20"/>
              </w:rPr>
              <w:t>42300,0</w:t>
            </w:r>
          </w:p>
        </w:tc>
        <w:tc>
          <w:tcPr>
            <w:tcW w:w="1045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48D4" w:rsidRPr="00484151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8D48D4" w:rsidRPr="00EE4620" w:rsidRDefault="008D48D4" w:rsidP="00AE64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20">
              <w:rPr>
                <w:rFonts w:ascii="Times New Roman" w:hAnsi="Times New Roman" w:cs="Times New Roman"/>
                <w:b/>
                <w:sz w:val="20"/>
                <w:szCs w:val="20"/>
              </w:rPr>
              <w:t>42300,0</w:t>
            </w:r>
          </w:p>
        </w:tc>
        <w:tc>
          <w:tcPr>
            <w:tcW w:w="1433" w:type="dxa"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8D48D4" w:rsidRPr="00484151" w:rsidRDefault="008D48D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EE" w:rsidRPr="00484151" w:rsidTr="00BB2239">
        <w:trPr>
          <w:trHeight w:val="618"/>
          <w:jc w:val="center"/>
        </w:trPr>
        <w:tc>
          <w:tcPr>
            <w:tcW w:w="999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3677" w:type="dxa"/>
            <w:gridSpan w:val="11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Задача: повышение уровня благоустройства, комфортности и безопасности городской среды</w:t>
            </w:r>
          </w:p>
        </w:tc>
      </w:tr>
      <w:tr w:rsidR="00A84B3C" w:rsidRPr="00484151" w:rsidTr="008B380C">
        <w:trPr>
          <w:trHeight w:val="515"/>
          <w:jc w:val="center"/>
        </w:trPr>
        <w:tc>
          <w:tcPr>
            <w:tcW w:w="999" w:type="dxa"/>
            <w:vMerge w:val="restart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одержание рекреационных зон</w:t>
            </w:r>
          </w:p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84B3C" w:rsidRPr="00484151" w:rsidRDefault="00A84B3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84B3C" w:rsidRPr="00484151" w:rsidRDefault="00A84B3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A84B3C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045" w:type="dxa"/>
            <w:vAlign w:val="center"/>
          </w:tcPr>
          <w:p w:rsidR="00A84B3C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84B3C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84B3C" w:rsidRDefault="00A84B3C" w:rsidP="00A84B3C">
            <w:pPr>
              <w:spacing w:after="0"/>
              <w:jc w:val="center"/>
            </w:pPr>
            <w:r w:rsidRPr="001F216D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433" w:type="dxa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B3C" w:rsidRPr="00484151" w:rsidTr="008B380C">
        <w:trPr>
          <w:trHeight w:val="423"/>
          <w:jc w:val="center"/>
        </w:trPr>
        <w:tc>
          <w:tcPr>
            <w:tcW w:w="999" w:type="dxa"/>
            <w:vMerge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84B3C" w:rsidRPr="00484151" w:rsidRDefault="00A84B3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84B3C" w:rsidRPr="00484151" w:rsidRDefault="00A84B3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A84B3C" w:rsidRDefault="00A84B3C" w:rsidP="00A84B3C">
            <w:pPr>
              <w:spacing w:after="0"/>
              <w:jc w:val="center"/>
            </w:pPr>
            <w:r w:rsidRPr="00342990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045" w:type="dxa"/>
            <w:vAlign w:val="center"/>
          </w:tcPr>
          <w:p w:rsidR="00A84B3C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84B3C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84B3C" w:rsidRDefault="00A84B3C" w:rsidP="00A84B3C">
            <w:pPr>
              <w:spacing w:after="0"/>
              <w:jc w:val="center"/>
            </w:pPr>
            <w:r w:rsidRPr="001F216D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433" w:type="dxa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84B3C" w:rsidRPr="00484151" w:rsidRDefault="00A84B3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A84B3C" w:rsidRPr="00484151" w:rsidRDefault="00A84B3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B3C" w:rsidRPr="00484151" w:rsidTr="008B380C">
        <w:trPr>
          <w:trHeight w:val="401"/>
          <w:jc w:val="center"/>
        </w:trPr>
        <w:tc>
          <w:tcPr>
            <w:tcW w:w="999" w:type="dxa"/>
            <w:vMerge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84B3C" w:rsidRPr="00484151" w:rsidRDefault="00A84B3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A84B3C" w:rsidRDefault="00A84B3C" w:rsidP="00A84B3C">
            <w:pPr>
              <w:spacing w:after="0"/>
              <w:jc w:val="center"/>
            </w:pPr>
            <w:r w:rsidRPr="00342990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045" w:type="dxa"/>
            <w:vAlign w:val="center"/>
          </w:tcPr>
          <w:p w:rsidR="00A84B3C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84B3C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84B3C" w:rsidRDefault="00A84B3C" w:rsidP="00A84B3C">
            <w:pPr>
              <w:spacing w:after="0"/>
              <w:jc w:val="center"/>
            </w:pPr>
            <w:r w:rsidRPr="001F216D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433" w:type="dxa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84B3C" w:rsidRPr="00484151" w:rsidRDefault="00A84B3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A84B3C" w:rsidRPr="00484151" w:rsidRDefault="00A84B3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B3C" w:rsidRPr="00484151" w:rsidTr="008B380C">
        <w:trPr>
          <w:trHeight w:val="339"/>
          <w:jc w:val="center"/>
        </w:trPr>
        <w:tc>
          <w:tcPr>
            <w:tcW w:w="999" w:type="dxa"/>
            <w:vMerge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84B3C" w:rsidRPr="00484151" w:rsidRDefault="00A84B3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A84B3C" w:rsidRDefault="00A84B3C" w:rsidP="00A84B3C">
            <w:pPr>
              <w:spacing w:after="0"/>
              <w:jc w:val="center"/>
            </w:pPr>
            <w:r w:rsidRPr="00342990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045" w:type="dxa"/>
            <w:vAlign w:val="center"/>
          </w:tcPr>
          <w:p w:rsidR="00A84B3C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84B3C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84B3C" w:rsidRDefault="00A84B3C" w:rsidP="00A84B3C">
            <w:pPr>
              <w:spacing w:after="0"/>
              <w:jc w:val="center"/>
            </w:pPr>
            <w:r w:rsidRPr="001F216D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433" w:type="dxa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84B3C" w:rsidRPr="00484151" w:rsidRDefault="00A84B3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A84B3C" w:rsidRPr="00484151" w:rsidRDefault="00A84B3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B3C" w:rsidRPr="00484151" w:rsidTr="008B380C">
        <w:trPr>
          <w:trHeight w:val="433"/>
          <w:jc w:val="center"/>
        </w:trPr>
        <w:tc>
          <w:tcPr>
            <w:tcW w:w="999" w:type="dxa"/>
            <w:vMerge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84B3C" w:rsidRPr="00484151" w:rsidRDefault="00A84B3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A84B3C" w:rsidRDefault="00A84B3C" w:rsidP="00A84B3C">
            <w:pPr>
              <w:spacing w:after="0"/>
              <w:jc w:val="center"/>
            </w:pPr>
            <w:r w:rsidRPr="00342990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045" w:type="dxa"/>
            <w:vAlign w:val="center"/>
          </w:tcPr>
          <w:p w:rsidR="00A84B3C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84B3C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84B3C" w:rsidRDefault="00A84B3C" w:rsidP="00A84B3C">
            <w:pPr>
              <w:spacing w:after="0"/>
              <w:jc w:val="center"/>
            </w:pPr>
            <w:r w:rsidRPr="001F216D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433" w:type="dxa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84B3C" w:rsidRPr="00484151" w:rsidRDefault="00A84B3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A84B3C" w:rsidRPr="00484151" w:rsidRDefault="00A84B3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B3C" w:rsidRPr="00484151" w:rsidTr="008B380C">
        <w:trPr>
          <w:trHeight w:val="371"/>
          <w:jc w:val="center"/>
        </w:trPr>
        <w:tc>
          <w:tcPr>
            <w:tcW w:w="999" w:type="dxa"/>
            <w:vMerge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A84B3C" w:rsidRDefault="00A84B3C" w:rsidP="00A84B3C">
            <w:pPr>
              <w:spacing w:after="0"/>
              <w:jc w:val="center"/>
            </w:pPr>
            <w:r w:rsidRPr="00342990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045" w:type="dxa"/>
            <w:vAlign w:val="center"/>
          </w:tcPr>
          <w:p w:rsidR="00A84B3C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84B3C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84B3C" w:rsidRDefault="00A84B3C" w:rsidP="00A84B3C">
            <w:pPr>
              <w:spacing w:after="0"/>
              <w:jc w:val="center"/>
            </w:pPr>
            <w:r w:rsidRPr="001F216D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433" w:type="dxa"/>
            <w:vAlign w:val="center"/>
          </w:tcPr>
          <w:p w:rsidR="00A84B3C" w:rsidRPr="00484151" w:rsidRDefault="00A84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84B3C" w:rsidRPr="00484151" w:rsidRDefault="00A84B3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A84B3C" w:rsidRPr="00484151" w:rsidRDefault="00A84B3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451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A84B3C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B3C">
              <w:rPr>
                <w:rFonts w:ascii="Times New Roman" w:hAnsi="Times New Roman" w:cs="Times New Roman"/>
                <w:b/>
                <w:sz w:val="20"/>
                <w:szCs w:val="20"/>
              </w:rPr>
              <w:t>70557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A84B3C" w:rsidP="00A84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3C">
              <w:rPr>
                <w:rFonts w:ascii="Times New Roman" w:hAnsi="Times New Roman" w:cs="Times New Roman"/>
                <w:b/>
                <w:sz w:val="20"/>
                <w:szCs w:val="20"/>
              </w:rPr>
              <w:t>70557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422"/>
          <w:jc w:val="center"/>
        </w:trPr>
        <w:tc>
          <w:tcPr>
            <w:tcW w:w="999" w:type="dxa"/>
            <w:vMerge w:val="restart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1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одержание рекреационных зон</w:t>
            </w:r>
          </w:p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Центрального района</w:t>
            </w:r>
          </w:p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3577C9" w:rsidRPr="00484151" w:rsidRDefault="003577C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3577C9" w:rsidRPr="00484151" w:rsidRDefault="003577C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1045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1433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одержание береговой рекреационной зоны «73 километр» - 15100 м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 перемещение и хранение брошенного транспорта;</w:t>
            </w:r>
          </w:p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емориалов – 2 </w:t>
            </w:r>
            <w:proofErr w:type="spellStart"/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; содержание туалетов- 2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; содержание фонтанов – 5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 коммунальные услуги (водоснабжение и водоотведение на фонтанах и туалетах)-21,5 тыс.м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45" w:type="dxa"/>
            <w:vMerge w:val="restart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Администрация Центрального района муниципального образования город- курорт Сочи</w:t>
            </w:r>
          </w:p>
        </w:tc>
      </w:tr>
      <w:tr w:rsidR="005849B4" w:rsidRPr="00484151" w:rsidTr="008B380C">
        <w:trPr>
          <w:trHeight w:val="416"/>
          <w:jc w:val="center"/>
        </w:trPr>
        <w:tc>
          <w:tcPr>
            <w:tcW w:w="999" w:type="dxa"/>
            <w:vMerge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3577C9" w:rsidRPr="00484151" w:rsidRDefault="003577C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3577C9" w:rsidRPr="00484151" w:rsidRDefault="003577C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1045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1433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3577C9" w:rsidRPr="00484151" w:rsidRDefault="003577C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577C9" w:rsidRPr="00484151" w:rsidRDefault="003577C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293"/>
          <w:jc w:val="center"/>
        </w:trPr>
        <w:tc>
          <w:tcPr>
            <w:tcW w:w="999" w:type="dxa"/>
            <w:vMerge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3577C9" w:rsidRPr="00484151" w:rsidRDefault="003577C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1045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1433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3577C9" w:rsidRPr="00484151" w:rsidRDefault="003577C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577C9" w:rsidRPr="00484151" w:rsidRDefault="003577C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369"/>
          <w:jc w:val="center"/>
        </w:trPr>
        <w:tc>
          <w:tcPr>
            <w:tcW w:w="999" w:type="dxa"/>
            <w:vMerge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3577C9" w:rsidRPr="00484151" w:rsidRDefault="003577C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1045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1433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3577C9" w:rsidRPr="00484151" w:rsidRDefault="003577C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577C9" w:rsidRPr="00484151" w:rsidRDefault="003577C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273"/>
          <w:jc w:val="center"/>
        </w:trPr>
        <w:tc>
          <w:tcPr>
            <w:tcW w:w="999" w:type="dxa"/>
            <w:vMerge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3577C9" w:rsidRPr="00484151" w:rsidRDefault="003577C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1045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1433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3577C9" w:rsidRPr="00484151" w:rsidRDefault="003577C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577C9" w:rsidRPr="00484151" w:rsidRDefault="003577C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377"/>
          <w:jc w:val="center"/>
        </w:trPr>
        <w:tc>
          <w:tcPr>
            <w:tcW w:w="999" w:type="dxa"/>
            <w:vMerge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1045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1433" w:type="dxa"/>
            <w:vAlign w:val="center"/>
          </w:tcPr>
          <w:p w:rsidR="003577C9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3577C9" w:rsidRPr="00484151" w:rsidRDefault="003577C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577C9" w:rsidRPr="00484151" w:rsidRDefault="003577C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95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4200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3577C9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4200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4.1.2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одержание рекреационных зон</w:t>
            </w:r>
          </w:p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2209,5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2209,5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одержание береговой рекреационной зоны - 98625 м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(ежегодно).</w:t>
            </w:r>
          </w:p>
        </w:tc>
        <w:tc>
          <w:tcPr>
            <w:tcW w:w="1145" w:type="dxa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района муниципального образован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город- курорт Сочи</w:t>
            </w: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2209,5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2209,5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2209,5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2209,5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2209,5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2209,5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2209,5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2209,5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2209,5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2209,5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57,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 w:rsidP="00AE36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57,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4.1.3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одержание рекреационных зон</w:t>
            </w:r>
          </w:p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Адлерского района</w:t>
            </w: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55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55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Уборка галечной полосы 3-х береговых рекреационных зон – 76250 м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перемещение и хранение брошенного транспорта - 28 шт.</w:t>
            </w:r>
          </w:p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45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длерского района муниципального образования город- курорт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</w:t>
            </w: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55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55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55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55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55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55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55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55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55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55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0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0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405"/>
          <w:jc w:val="center"/>
        </w:trPr>
        <w:tc>
          <w:tcPr>
            <w:tcW w:w="999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4.1.4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одержание рекреационных зон</w:t>
            </w:r>
          </w:p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Лазаревского района</w:t>
            </w: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одержание 692000 м</w:t>
            </w:r>
            <w:proofErr w:type="gramStart"/>
            <w:r w:rsidRPr="00484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береговой рекреационной зоны, перемещение и хранение брошенного транспорта.</w:t>
            </w:r>
          </w:p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45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Администрация Лазаревского района муниципального образования город- курорт Сочи</w:t>
            </w:r>
          </w:p>
        </w:tc>
      </w:tr>
      <w:tr w:rsidR="005849B4" w:rsidRPr="00484151" w:rsidTr="008B380C">
        <w:trPr>
          <w:trHeight w:val="269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375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360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290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345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38E" w:rsidRPr="00484151" w:rsidTr="008B380C">
        <w:trPr>
          <w:trHeight w:val="343"/>
          <w:jc w:val="center"/>
        </w:trPr>
        <w:tc>
          <w:tcPr>
            <w:tcW w:w="999" w:type="dxa"/>
            <w:vMerge w:val="restart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1.4</w:t>
            </w:r>
          </w:p>
        </w:tc>
        <w:tc>
          <w:tcPr>
            <w:tcW w:w="731" w:type="dxa"/>
            <w:vAlign w:val="center"/>
          </w:tcPr>
          <w:p w:rsidR="00D1438E" w:rsidRPr="00484151" w:rsidRDefault="00D1438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1438E" w:rsidRPr="00484151" w:rsidRDefault="00D1438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045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1438E" w:rsidRDefault="00D1438E" w:rsidP="00AE6408">
            <w:pPr>
              <w:spacing w:after="0"/>
              <w:jc w:val="center"/>
            </w:pPr>
            <w:r w:rsidRPr="001F216D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433" w:type="dxa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38E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1438E" w:rsidRPr="00484151" w:rsidRDefault="00D1438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1438E" w:rsidRPr="00484151" w:rsidRDefault="00D1438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D1438E" w:rsidRDefault="00D1438E" w:rsidP="00AE6408">
            <w:pPr>
              <w:spacing w:after="0"/>
              <w:jc w:val="center"/>
            </w:pPr>
            <w:r w:rsidRPr="00342990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045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1438E" w:rsidRDefault="00D1438E" w:rsidP="00AE6408">
            <w:pPr>
              <w:spacing w:after="0"/>
              <w:jc w:val="center"/>
            </w:pPr>
            <w:r w:rsidRPr="001F216D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433" w:type="dxa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38E" w:rsidRPr="00484151" w:rsidTr="008B380C">
        <w:trPr>
          <w:trHeight w:val="353"/>
          <w:jc w:val="center"/>
        </w:trPr>
        <w:tc>
          <w:tcPr>
            <w:tcW w:w="999" w:type="dxa"/>
            <w:vMerge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1438E" w:rsidRPr="00484151" w:rsidRDefault="00D1438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D1438E" w:rsidRDefault="00D1438E" w:rsidP="00AE6408">
            <w:pPr>
              <w:spacing w:after="0"/>
              <w:jc w:val="center"/>
            </w:pPr>
            <w:r w:rsidRPr="00342990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045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1438E" w:rsidRDefault="00D1438E" w:rsidP="00AE6408">
            <w:pPr>
              <w:spacing w:after="0"/>
              <w:jc w:val="center"/>
            </w:pPr>
            <w:r w:rsidRPr="001F216D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433" w:type="dxa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38E" w:rsidRPr="00484151" w:rsidTr="008B380C">
        <w:trPr>
          <w:trHeight w:val="288"/>
          <w:jc w:val="center"/>
        </w:trPr>
        <w:tc>
          <w:tcPr>
            <w:tcW w:w="999" w:type="dxa"/>
            <w:vMerge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1438E" w:rsidRPr="00484151" w:rsidRDefault="00D1438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D1438E" w:rsidRDefault="00D1438E" w:rsidP="00AE6408">
            <w:pPr>
              <w:spacing w:after="0"/>
              <w:jc w:val="center"/>
            </w:pPr>
            <w:r w:rsidRPr="00342990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045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1438E" w:rsidRDefault="00D1438E" w:rsidP="00AE6408">
            <w:pPr>
              <w:spacing w:after="0"/>
              <w:jc w:val="center"/>
            </w:pPr>
            <w:r w:rsidRPr="001F216D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433" w:type="dxa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38E" w:rsidRPr="00484151" w:rsidTr="008B380C">
        <w:trPr>
          <w:trHeight w:val="277"/>
          <w:jc w:val="center"/>
        </w:trPr>
        <w:tc>
          <w:tcPr>
            <w:tcW w:w="999" w:type="dxa"/>
            <w:vMerge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1438E" w:rsidRPr="00484151" w:rsidRDefault="00D1438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D1438E" w:rsidRDefault="00D1438E" w:rsidP="00AE6408">
            <w:pPr>
              <w:spacing w:after="0"/>
              <w:jc w:val="center"/>
            </w:pPr>
            <w:r w:rsidRPr="00342990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045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1438E" w:rsidRDefault="00D1438E" w:rsidP="00AE6408">
            <w:pPr>
              <w:spacing w:after="0"/>
              <w:jc w:val="center"/>
            </w:pPr>
            <w:r w:rsidRPr="001F216D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433" w:type="dxa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38E" w:rsidRPr="00484151" w:rsidTr="008B380C">
        <w:trPr>
          <w:trHeight w:val="268"/>
          <w:jc w:val="center"/>
        </w:trPr>
        <w:tc>
          <w:tcPr>
            <w:tcW w:w="999" w:type="dxa"/>
            <w:vMerge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1438E" w:rsidRPr="00484151" w:rsidRDefault="00D1438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D1438E" w:rsidRDefault="00D1438E" w:rsidP="00AE6408">
            <w:pPr>
              <w:spacing w:after="0"/>
              <w:jc w:val="center"/>
            </w:pPr>
            <w:r w:rsidRPr="00342990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045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1438E" w:rsidRDefault="00D1438E" w:rsidP="00AE6408">
            <w:pPr>
              <w:spacing w:after="0"/>
              <w:jc w:val="center"/>
            </w:pPr>
            <w:r w:rsidRPr="001F216D">
              <w:rPr>
                <w:rFonts w:ascii="Times New Roman" w:hAnsi="Times New Roman" w:cs="Times New Roman"/>
                <w:sz w:val="20"/>
                <w:szCs w:val="20"/>
              </w:rPr>
              <w:t>11759,5</w:t>
            </w:r>
          </w:p>
        </w:tc>
        <w:tc>
          <w:tcPr>
            <w:tcW w:w="1433" w:type="dxa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38E" w:rsidRPr="00484151" w:rsidTr="008B380C">
        <w:trPr>
          <w:trHeight w:val="329"/>
          <w:jc w:val="center"/>
        </w:trPr>
        <w:tc>
          <w:tcPr>
            <w:tcW w:w="999" w:type="dxa"/>
            <w:vMerge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1438E" w:rsidRPr="00484151" w:rsidRDefault="00D1438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D1438E" w:rsidRPr="00A84B3C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B3C">
              <w:rPr>
                <w:rFonts w:ascii="Times New Roman" w:hAnsi="Times New Roman" w:cs="Times New Roman"/>
                <w:b/>
                <w:sz w:val="20"/>
                <w:szCs w:val="20"/>
              </w:rPr>
              <w:t>70557,0</w:t>
            </w:r>
          </w:p>
        </w:tc>
        <w:tc>
          <w:tcPr>
            <w:tcW w:w="1045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1438E" w:rsidRPr="00484151" w:rsidRDefault="00D1438E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3C">
              <w:rPr>
                <w:rFonts w:ascii="Times New Roman" w:hAnsi="Times New Roman" w:cs="Times New Roman"/>
                <w:b/>
                <w:sz w:val="20"/>
                <w:szCs w:val="20"/>
              </w:rPr>
              <w:t>70557,0</w:t>
            </w:r>
          </w:p>
        </w:tc>
        <w:tc>
          <w:tcPr>
            <w:tcW w:w="1433" w:type="dxa"/>
            <w:vAlign w:val="center"/>
          </w:tcPr>
          <w:p w:rsidR="00D1438E" w:rsidRPr="00484151" w:rsidRDefault="00D1438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D1438E" w:rsidRPr="00484151" w:rsidRDefault="00D1438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EE" w:rsidRPr="00484151" w:rsidTr="00BB2239">
        <w:trPr>
          <w:trHeight w:val="618"/>
          <w:jc w:val="center"/>
        </w:trPr>
        <w:tc>
          <w:tcPr>
            <w:tcW w:w="999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3677" w:type="dxa"/>
            <w:gridSpan w:val="11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Задача: улучшение качества содержания мест погребений, повышение благоустройства кладбищ, создание комфортных условий для посещения  мест захоронений на муниципальных кладбищах</w:t>
            </w:r>
          </w:p>
        </w:tc>
      </w:tr>
      <w:tr w:rsidR="00443AD7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содержание мест захоронения</w:t>
            </w:r>
          </w:p>
        </w:tc>
        <w:tc>
          <w:tcPr>
            <w:tcW w:w="731" w:type="dxa"/>
            <w:vAlign w:val="center"/>
          </w:tcPr>
          <w:p w:rsidR="00443AD7" w:rsidRPr="00484151" w:rsidRDefault="00443AD7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43AD7" w:rsidRPr="00484151" w:rsidRDefault="00443AD7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43AD7" w:rsidRPr="00443AD7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AD7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045" w:type="dxa"/>
            <w:vAlign w:val="center"/>
          </w:tcPr>
          <w:p w:rsidR="00443AD7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3AD7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43AD7" w:rsidRDefault="00443AD7" w:rsidP="00443AD7">
            <w:pPr>
              <w:spacing w:after="0"/>
              <w:jc w:val="center"/>
            </w:pPr>
            <w:r w:rsidRPr="00395A71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433" w:type="dxa"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443AD7" w:rsidRPr="00484151" w:rsidRDefault="00443AD7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43AD7" w:rsidRPr="00484151" w:rsidRDefault="00443AD7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AD7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43AD7" w:rsidRPr="00484151" w:rsidRDefault="00443AD7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43AD7" w:rsidRPr="00484151" w:rsidRDefault="00443AD7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43AD7" w:rsidRDefault="00443AD7" w:rsidP="00443AD7">
            <w:pPr>
              <w:spacing w:after="0"/>
              <w:jc w:val="center"/>
            </w:pPr>
            <w:r w:rsidRPr="00D8413F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045" w:type="dxa"/>
            <w:vAlign w:val="center"/>
          </w:tcPr>
          <w:p w:rsidR="00443AD7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3AD7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43AD7" w:rsidRDefault="00443AD7" w:rsidP="00443AD7">
            <w:pPr>
              <w:spacing w:after="0"/>
              <w:jc w:val="center"/>
            </w:pPr>
            <w:r w:rsidRPr="00395A71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433" w:type="dxa"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43AD7" w:rsidRPr="00484151" w:rsidRDefault="00443AD7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43AD7" w:rsidRPr="00484151" w:rsidRDefault="00443AD7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AD7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43AD7" w:rsidRPr="00484151" w:rsidRDefault="00443AD7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443AD7" w:rsidRDefault="00443AD7" w:rsidP="00443AD7">
            <w:pPr>
              <w:spacing w:after="0"/>
              <w:jc w:val="center"/>
            </w:pPr>
            <w:r w:rsidRPr="00D8413F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045" w:type="dxa"/>
            <w:vAlign w:val="center"/>
          </w:tcPr>
          <w:p w:rsidR="00443AD7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3AD7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43AD7" w:rsidRDefault="00443AD7" w:rsidP="00443AD7">
            <w:pPr>
              <w:spacing w:after="0"/>
              <w:jc w:val="center"/>
            </w:pPr>
            <w:r w:rsidRPr="00395A71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433" w:type="dxa"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43AD7" w:rsidRPr="00484151" w:rsidRDefault="00443AD7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43AD7" w:rsidRPr="00484151" w:rsidRDefault="00443AD7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AD7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43AD7" w:rsidRPr="00484151" w:rsidRDefault="00443AD7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443AD7" w:rsidRDefault="00443AD7" w:rsidP="00443AD7">
            <w:pPr>
              <w:spacing w:after="0"/>
              <w:jc w:val="center"/>
            </w:pPr>
            <w:r w:rsidRPr="00D8413F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045" w:type="dxa"/>
            <w:vAlign w:val="center"/>
          </w:tcPr>
          <w:p w:rsidR="00443AD7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3AD7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43AD7" w:rsidRDefault="00443AD7" w:rsidP="00443AD7">
            <w:pPr>
              <w:spacing w:after="0"/>
              <w:jc w:val="center"/>
            </w:pPr>
            <w:r w:rsidRPr="00395A71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433" w:type="dxa"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43AD7" w:rsidRPr="00484151" w:rsidRDefault="00443AD7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43AD7" w:rsidRPr="00484151" w:rsidRDefault="00443AD7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AD7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43AD7" w:rsidRPr="00484151" w:rsidRDefault="00443AD7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443AD7" w:rsidRDefault="00443AD7" w:rsidP="00443AD7">
            <w:pPr>
              <w:spacing w:after="0"/>
              <w:jc w:val="center"/>
            </w:pPr>
            <w:r w:rsidRPr="00D8413F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045" w:type="dxa"/>
            <w:vAlign w:val="center"/>
          </w:tcPr>
          <w:p w:rsidR="00443AD7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3AD7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43AD7" w:rsidRDefault="00443AD7" w:rsidP="00443AD7">
            <w:pPr>
              <w:spacing w:after="0"/>
              <w:jc w:val="center"/>
            </w:pPr>
            <w:r w:rsidRPr="00395A71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433" w:type="dxa"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43AD7" w:rsidRPr="00484151" w:rsidRDefault="00443AD7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43AD7" w:rsidRPr="00484151" w:rsidRDefault="00443AD7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AD7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43AD7" w:rsidRPr="00484151" w:rsidRDefault="00443AD7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443AD7" w:rsidRDefault="00443AD7" w:rsidP="00443AD7">
            <w:pPr>
              <w:spacing w:after="0"/>
              <w:jc w:val="center"/>
            </w:pPr>
            <w:r w:rsidRPr="00D8413F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045" w:type="dxa"/>
            <w:vAlign w:val="center"/>
          </w:tcPr>
          <w:p w:rsidR="00443AD7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3AD7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43AD7" w:rsidRDefault="00443AD7" w:rsidP="00443AD7">
            <w:pPr>
              <w:spacing w:after="0"/>
              <w:jc w:val="center"/>
            </w:pPr>
            <w:r w:rsidRPr="00395A71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433" w:type="dxa"/>
            <w:vAlign w:val="center"/>
          </w:tcPr>
          <w:p w:rsidR="00443AD7" w:rsidRPr="00484151" w:rsidRDefault="00443AD7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43AD7" w:rsidRPr="00484151" w:rsidRDefault="00443AD7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43AD7" w:rsidRPr="00484151" w:rsidRDefault="00443AD7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56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43AD7" w:rsidP="00443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56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5.1.1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Центрального района</w:t>
            </w:r>
          </w:p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D378F" w:rsidRPr="00484151" w:rsidRDefault="00DD378F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D378F" w:rsidRPr="00484151" w:rsidRDefault="00DD378F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045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33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DD378F" w:rsidRPr="00484151" w:rsidRDefault="00DD378F" w:rsidP="00C72B8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Содержание Центрального кладбища</w:t>
            </w:r>
            <w:r w:rsidR="00C72B8A">
              <w:rPr>
                <w:rFonts w:ascii="Times New Roman" w:hAnsi="Times New Roman" w:cs="Times New Roman"/>
              </w:rPr>
              <w:t>-</w:t>
            </w:r>
            <w:r w:rsidRPr="00484151">
              <w:rPr>
                <w:rFonts w:ascii="Times New Roman" w:hAnsi="Times New Roman" w:cs="Times New Roman"/>
              </w:rPr>
              <w:t xml:space="preserve"> 787 500 м</w:t>
            </w:r>
            <w:proofErr w:type="gramStart"/>
            <w:r w:rsidRPr="00C72B8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C72B8A">
              <w:rPr>
                <w:rFonts w:ascii="Times New Roman" w:hAnsi="Times New Roman" w:cs="Times New Roman"/>
              </w:rPr>
              <w:t xml:space="preserve"> (ежегодно</w:t>
            </w:r>
            <w:r w:rsidRPr="00484151">
              <w:rPr>
                <w:rFonts w:ascii="Times New Roman" w:hAnsi="Times New Roman" w:cs="Times New Roman"/>
              </w:rPr>
              <w:t>)</w:t>
            </w:r>
            <w:r w:rsidR="00C72B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vAlign w:val="center"/>
          </w:tcPr>
          <w:p w:rsidR="00DD378F" w:rsidRPr="00484151" w:rsidRDefault="00DD378F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D378F" w:rsidRPr="00484151" w:rsidRDefault="00DD378F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D378F" w:rsidRPr="00484151" w:rsidRDefault="00DD378F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045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33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DD378F" w:rsidRPr="00484151" w:rsidRDefault="00DD378F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DD378F" w:rsidRPr="00484151" w:rsidRDefault="00DD378F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D378F" w:rsidRPr="00484151" w:rsidRDefault="00DD378F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045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33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DD378F" w:rsidRPr="00484151" w:rsidRDefault="00DD378F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DD378F" w:rsidRPr="00484151" w:rsidRDefault="00DD378F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D378F" w:rsidRPr="00484151" w:rsidRDefault="00DD378F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045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33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DD378F" w:rsidRPr="00484151" w:rsidRDefault="00DD378F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DD378F" w:rsidRPr="00484151" w:rsidRDefault="00DD378F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D378F" w:rsidRPr="00484151" w:rsidRDefault="00DD378F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045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33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DD378F" w:rsidRPr="00484151" w:rsidRDefault="00DD378F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DD378F" w:rsidRPr="00484151" w:rsidRDefault="00DD378F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045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33" w:type="dxa"/>
            <w:vAlign w:val="center"/>
          </w:tcPr>
          <w:p w:rsidR="00DD378F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DD378F" w:rsidRPr="00484151" w:rsidRDefault="00DD378F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DD378F" w:rsidRPr="00484151" w:rsidRDefault="00DD378F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12420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DD378F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12420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512"/>
          <w:jc w:val="center"/>
        </w:trPr>
        <w:tc>
          <w:tcPr>
            <w:tcW w:w="999" w:type="dxa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5.1.2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ест захоронения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Сбор случайного мусора 7900 м</w:t>
            </w:r>
            <w:proofErr w:type="gramStart"/>
            <w:r w:rsidRPr="0048415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84151">
              <w:rPr>
                <w:rFonts w:ascii="Times New Roman" w:hAnsi="Times New Roman" w:cs="Times New Roman"/>
              </w:rPr>
              <w:t>, вывоз мусора на свалку (с погрузкой) автомашиной- 8 м</w:t>
            </w:r>
            <w:r w:rsidRPr="00484151">
              <w:rPr>
                <w:rFonts w:ascii="Times New Roman" w:hAnsi="Times New Roman" w:cs="Times New Roman"/>
                <w:vertAlign w:val="superscript"/>
              </w:rPr>
              <w:t>3</w:t>
            </w:r>
            <w:r w:rsidRPr="00484151">
              <w:rPr>
                <w:rFonts w:ascii="Times New Roman" w:hAnsi="Times New Roman" w:cs="Times New Roman"/>
              </w:rPr>
              <w:t>, содержание общественных туалетов – 11шт. (ежегодно).</w:t>
            </w:r>
          </w:p>
        </w:tc>
        <w:tc>
          <w:tcPr>
            <w:tcW w:w="1145" w:type="dxa"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420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411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431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395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415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3420,00</w:t>
            </w:r>
          </w:p>
        </w:tc>
        <w:tc>
          <w:tcPr>
            <w:tcW w:w="1045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E3618" w:rsidRPr="00484151" w:rsidRDefault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3420,00</w:t>
            </w:r>
          </w:p>
        </w:tc>
        <w:tc>
          <w:tcPr>
            <w:tcW w:w="1433" w:type="dxa"/>
            <w:vAlign w:val="center"/>
          </w:tcPr>
          <w:p w:rsidR="00AE3618" w:rsidRPr="00484151" w:rsidRDefault="00AE361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AE3618" w:rsidRPr="00484151" w:rsidRDefault="00AE361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F84C9F">
        <w:trPr>
          <w:trHeight w:val="399"/>
          <w:jc w:val="center"/>
        </w:trPr>
        <w:tc>
          <w:tcPr>
            <w:tcW w:w="999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5.1.3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 захоронения Адлерского района</w:t>
            </w: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06AEE" w:rsidRPr="00484151" w:rsidRDefault="00E83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AEE" w:rsidRPr="00484151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E83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AEE" w:rsidRPr="00484151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F84C9F" w:rsidRDefault="00406AEE" w:rsidP="00F84C9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Содержание</w:t>
            </w:r>
            <w:r w:rsidR="00F84C9F">
              <w:rPr>
                <w:rFonts w:ascii="Times New Roman" w:hAnsi="Times New Roman" w:cs="Times New Roman"/>
              </w:rPr>
              <w:t xml:space="preserve"> кладбищ: </w:t>
            </w:r>
            <w:r w:rsidRPr="00484151">
              <w:rPr>
                <w:rFonts w:ascii="Times New Roman" w:hAnsi="Times New Roman" w:cs="Times New Roman"/>
              </w:rPr>
              <w:t xml:space="preserve"> </w:t>
            </w:r>
            <w:r w:rsidR="00F84C9F">
              <w:rPr>
                <w:rFonts w:ascii="Times New Roman" w:hAnsi="Times New Roman" w:cs="Times New Roman"/>
              </w:rPr>
              <w:t xml:space="preserve">одно районное </w:t>
            </w:r>
            <w:r w:rsidR="00F84C9F">
              <w:rPr>
                <w:rFonts w:ascii="Times New Roman" w:hAnsi="Times New Roman" w:cs="Times New Roman"/>
              </w:rPr>
              <w:lastRenderedPageBreak/>
              <w:t>кладбище; четыре</w:t>
            </w:r>
            <w:r w:rsidRPr="00484151">
              <w:rPr>
                <w:rFonts w:ascii="Times New Roman" w:hAnsi="Times New Roman" w:cs="Times New Roman"/>
              </w:rPr>
              <w:t xml:space="preserve"> сельских кладбищ</w:t>
            </w:r>
            <w:r w:rsidR="00F84C9F">
              <w:rPr>
                <w:rFonts w:ascii="Times New Roman" w:hAnsi="Times New Roman" w:cs="Times New Roman"/>
              </w:rPr>
              <w:t>а</w:t>
            </w:r>
            <w:r w:rsidRPr="00484151">
              <w:rPr>
                <w:rFonts w:ascii="Times New Roman" w:hAnsi="Times New Roman" w:cs="Times New Roman"/>
              </w:rPr>
              <w:t xml:space="preserve">, работа мобильной бригады – </w:t>
            </w:r>
            <w:r w:rsidR="00F84C9F">
              <w:rPr>
                <w:rFonts w:ascii="Times New Roman" w:hAnsi="Times New Roman" w:cs="Times New Roman"/>
              </w:rPr>
              <w:t>100</w:t>
            </w:r>
            <w:r w:rsidRPr="00484151">
              <w:rPr>
                <w:rFonts w:ascii="Times New Roman" w:hAnsi="Times New Roman" w:cs="Times New Roman"/>
              </w:rPr>
              <w:t xml:space="preserve"> м/смен, обработка мест общественного пользования</w:t>
            </w:r>
            <w:r w:rsidR="00F84C9F">
              <w:rPr>
                <w:rFonts w:ascii="Times New Roman" w:hAnsi="Times New Roman" w:cs="Times New Roman"/>
              </w:rPr>
              <w:t xml:space="preserve"> – 2 туалета</w:t>
            </w:r>
            <w:r w:rsidRPr="00484151">
              <w:rPr>
                <w:rFonts w:ascii="Times New Roman" w:hAnsi="Times New Roman" w:cs="Times New Roman"/>
              </w:rPr>
              <w:t>, передача мусора (ТБО) на сортировку и переработку- 30,52т., вывоз  контейнеров  для утилизации мусора на полигон ТБО</w:t>
            </w:r>
            <w:r w:rsidR="00F84C9F">
              <w:rPr>
                <w:rFonts w:ascii="Times New Roman" w:hAnsi="Times New Roman" w:cs="Times New Roman"/>
              </w:rPr>
              <w:t xml:space="preserve"> – </w:t>
            </w:r>
            <w:r w:rsidR="00F84C9F" w:rsidRPr="00484151">
              <w:rPr>
                <w:rFonts w:ascii="Times New Roman" w:hAnsi="Times New Roman" w:cs="Times New Roman"/>
              </w:rPr>
              <w:t>558</w:t>
            </w:r>
            <w:r w:rsidR="00F84C9F">
              <w:rPr>
                <w:rFonts w:ascii="Times New Roman" w:hAnsi="Times New Roman" w:cs="Times New Roman"/>
              </w:rPr>
              <w:t xml:space="preserve"> шт.</w:t>
            </w:r>
            <w:r w:rsidRPr="00484151">
              <w:rPr>
                <w:rFonts w:ascii="Times New Roman" w:hAnsi="Times New Roman" w:cs="Times New Roman"/>
              </w:rPr>
              <w:t>, дератизация территории кладбищ – 100,64 тыс</w:t>
            </w:r>
            <w:proofErr w:type="gramStart"/>
            <w:r w:rsidRPr="00484151">
              <w:rPr>
                <w:rFonts w:ascii="Times New Roman" w:hAnsi="Times New Roman" w:cs="Times New Roman"/>
              </w:rPr>
              <w:t>.м</w:t>
            </w:r>
            <w:proofErr w:type="gramEnd"/>
            <w:r w:rsidRPr="00484151">
              <w:rPr>
                <w:rFonts w:ascii="Times New Roman" w:hAnsi="Times New Roman" w:cs="Times New Roman"/>
                <w:vertAlign w:val="superscript"/>
              </w:rPr>
              <w:t>2</w:t>
            </w:r>
            <w:r w:rsidR="00F84C9F">
              <w:rPr>
                <w:rFonts w:ascii="Times New Roman" w:hAnsi="Times New Roman" w:cs="Times New Roman"/>
                <w:vertAlign w:val="superscript"/>
              </w:rPr>
              <w:softHyphen/>
            </w:r>
            <w:r w:rsidR="00F84C9F">
              <w:rPr>
                <w:rFonts w:ascii="Times New Roman" w:hAnsi="Times New Roman" w:cs="Times New Roman"/>
                <w:vertAlign w:val="superscript"/>
              </w:rPr>
              <w:softHyphen/>
            </w:r>
            <w:r w:rsidR="00F84C9F">
              <w:rPr>
                <w:rFonts w:ascii="Times New Roman" w:hAnsi="Times New Roman" w:cs="Times New Roman"/>
              </w:rPr>
              <w:t xml:space="preserve">; </w:t>
            </w:r>
            <w:r w:rsidR="00F84C9F" w:rsidRPr="00F84C9F">
              <w:rPr>
                <w:rFonts w:ascii="Times New Roman" w:hAnsi="Times New Roman" w:cs="Times New Roman"/>
              </w:rPr>
              <w:t>ремонт дорожек- 1 комплекс, ремонт ограждений – 1 комплекс.</w:t>
            </w:r>
          </w:p>
          <w:p w:rsidR="00406AEE" w:rsidRPr="00484151" w:rsidRDefault="009C6D94" w:rsidP="00F84C9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ежегодно)</w:t>
            </w:r>
            <w:r w:rsidR="00406AEE" w:rsidRPr="00484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06AEE" w:rsidRPr="00484151" w:rsidRDefault="00E83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AEE" w:rsidRPr="00484151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E83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AEE" w:rsidRPr="00484151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F84C9F">
        <w:trPr>
          <w:trHeight w:val="343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406AEE" w:rsidRPr="00484151" w:rsidRDefault="00E83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AEE" w:rsidRPr="00484151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E83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AEE" w:rsidRPr="00484151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F84C9F">
        <w:trPr>
          <w:trHeight w:val="357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406AEE" w:rsidRPr="00484151" w:rsidRDefault="00E83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AEE" w:rsidRPr="00484151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E83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AEE" w:rsidRPr="00484151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F84C9F">
        <w:trPr>
          <w:trHeight w:val="357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  <w:vAlign w:val="center"/>
          </w:tcPr>
          <w:p w:rsidR="00406AEE" w:rsidRPr="00484151" w:rsidRDefault="00E83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AEE" w:rsidRPr="00484151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E83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AEE" w:rsidRPr="00484151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F84C9F">
        <w:trPr>
          <w:trHeight w:val="323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  <w:vAlign w:val="center"/>
          </w:tcPr>
          <w:p w:rsidR="00406AEE" w:rsidRPr="00484151" w:rsidRDefault="00E83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AEE" w:rsidRPr="00484151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E83B3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AEE" w:rsidRPr="00484151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F84C9F">
        <w:trPr>
          <w:trHeight w:val="404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F84C9F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16,0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F84C9F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16,0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5.1.4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Лазаревского района</w:t>
            </w: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CC8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ача 1.5</w:t>
            </w:r>
          </w:p>
        </w:tc>
        <w:tc>
          <w:tcPr>
            <w:tcW w:w="731" w:type="dxa"/>
            <w:vAlign w:val="center"/>
          </w:tcPr>
          <w:p w:rsidR="00605CC8" w:rsidRPr="00484151" w:rsidRDefault="00605CC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605CC8" w:rsidRPr="00484151" w:rsidRDefault="00605CC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605CC8" w:rsidRPr="00443AD7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AD7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045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05CC8" w:rsidRDefault="00605CC8" w:rsidP="00AE6408">
            <w:pPr>
              <w:spacing w:after="0"/>
              <w:jc w:val="center"/>
            </w:pPr>
            <w:r w:rsidRPr="00395A71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433" w:type="dxa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CC8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605CC8" w:rsidRPr="00484151" w:rsidRDefault="00605CC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8" w:type="dxa"/>
            <w:vAlign w:val="center"/>
          </w:tcPr>
          <w:p w:rsidR="00605CC8" w:rsidRDefault="00605CC8" w:rsidP="00AE6408">
            <w:pPr>
              <w:spacing w:after="0"/>
              <w:jc w:val="center"/>
            </w:pPr>
            <w:r w:rsidRPr="00D8413F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045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05CC8" w:rsidRDefault="00605CC8" w:rsidP="00AE6408">
            <w:pPr>
              <w:spacing w:after="0"/>
              <w:jc w:val="center"/>
            </w:pPr>
            <w:r w:rsidRPr="00395A71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433" w:type="dxa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CC8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605CC8" w:rsidRPr="00484151" w:rsidRDefault="00605CC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605CC8" w:rsidRDefault="00605CC8" w:rsidP="00AE6408">
            <w:pPr>
              <w:spacing w:after="0"/>
              <w:jc w:val="center"/>
            </w:pPr>
            <w:r w:rsidRPr="00D8413F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045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05CC8" w:rsidRDefault="00605CC8" w:rsidP="00AE6408">
            <w:pPr>
              <w:spacing w:after="0"/>
              <w:jc w:val="center"/>
            </w:pPr>
            <w:r w:rsidRPr="00395A71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433" w:type="dxa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CC8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605CC8" w:rsidRPr="00484151" w:rsidRDefault="00605CC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605CC8" w:rsidRDefault="00605CC8" w:rsidP="00AE6408">
            <w:pPr>
              <w:spacing w:after="0"/>
              <w:jc w:val="center"/>
            </w:pPr>
            <w:r w:rsidRPr="00D8413F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045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05CC8" w:rsidRDefault="00605CC8" w:rsidP="00AE6408">
            <w:pPr>
              <w:spacing w:after="0"/>
              <w:jc w:val="center"/>
            </w:pPr>
            <w:r w:rsidRPr="00395A71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433" w:type="dxa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CC8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605CC8" w:rsidRPr="00484151" w:rsidRDefault="00605CC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605CC8" w:rsidRDefault="00605CC8" w:rsidP="00AE6408">
            <w:pPr>
              <w:spacing w:after="0"/>
              <w:jc w:val="center"/>
            </w:pPr>
            <w:r w:rsidRPr="00D8413F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045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05CC8" w:rsidRDefault="00605CC8" w:rsidP="00AE6408">
            <w:pPr>
              <w:spacing w:after="0"/>
              <w:jc w:val="center"/>
            </w:pPr>
            <w:r w:rsidRPr="00395A71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433" w:type="dxa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CC8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605CC8" w:rsidRPr="00484151" w:rsidRDefault="00605CC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605CC8" w:rsidRDefault="00605CC8" w:rsidP="00AE6408">
            <w:pPr>
              <w:spacing w:after="0"/>
              <w:jc w:val="center"/>
            </w:pPr>
            <w:r w:rsidRPr="00D8413F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045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05CC8" w:rsidRDefault="00605CC8" w:rsidP="00AE6408">
            <w:pPr>
              <w:spacing w:after="0"/>
              <w:jc w:val="center"/>
            </w:pPr>
            <w:r w:rsidRPr="00395A71">
              <w:rPr>
                <w:rFonts w:ascii="Times New Roman" w:hAnsi="Times New Roman" w:cs="Times New Roman"/>
                <w:bCs/>
                <w:sz w:val="20"/>
                <w:szCs w:val="20"/>
              </w:rPr>
              <w:t>5976,0</w:t>
            </w:r>
          </w:p>
        </w:tc>
        <w:tc>
          <w:tcPr>
            <w:tcW w:w="1433" w:type="dxa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CC8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605CC8" w:rsidRPr="00484151" w:rsidRDefault="00605CC8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56,0</w:t>
            </w:r>
          </w:p>
        </w:tc>
        <w:tc>
          <w:tcPr>
            <w:tcW w:w="1045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05CC8" w:rsidRPr="00484151" w:rsidRDefault="00605CC8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56,0</w:t>
            </w:r>
          </w:p>
        </w:tc>
        <w:tc>
          <w:tcPr>
            <w:tcW w:w="1433" w:type="dxa"/>
            <w:vAlign w:val="center"/>
          </w:tcPr>
          <w:p w:rsidR="00605CC8" w:rsidRPr="00484151" w:rsidRDefault="00605CC8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605CC8" w:rsidRPr="00484151" w:rsidRDefault="00605CC8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EE" w:rsidRPr="00484151" w:rsidTr="00BB2239">
        <w:trPr>
          <w:trHeight w:val="618"/>
          <w:jc w:val="center"/>
        </w:trPr>
        <w:tc>
          <w:tcPr>
            <w:tcW w:w="999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3677" w:type="dxa"/>
            <w:gridSpan w:val="11"/>
            <w:vAlign w:val="center"/>
          </w:tcPr>
          <w:p w:rsidR="00406AEE" w:rsidRPr="00484151" w:rsidRDefault="00406AEE" w:rsidP="00F330B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Задача: повышение уровня освещенности улиц, парков, скверов, населенных пунктов на основе комплексного подхода к содержанию, модернизации и развитию систем уличного освещения</w:t>
            </w:r>
          </w:p>
        </w:tc>
      </w:tr>
      <w:tr w:rsidR="00DC2690" w:rsidRPr="00484151" w:rsidTr="009D1025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DC2690" w:rsidRPr="00484151" w:rsidRDefault="00DC269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DC2690" w:rsidRPr="00484151" w:rsidRDefault="00DC2690" w:rsidP="00F330B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 xml:space="preserve">Основное мероприятие повышение уровня освещенности улиц </w:t>
            </w:r>
          </w:p>
        </w:tc>
        <w:tc>
          <w:tcPr>
            <w:tcW w:w="731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C2690" w:rsidRPr="00484151" w:rsidRDefault="00DC269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DC2690" w:rsidRPr="009D1025" w:rsidRDefault="00DC2690" w:rsidP="009D1025">
            <w:pPr>
              <w:pStyle w:val="HTM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2690" w:rsidRPr="00484151" w:rsidRDefault="00DC2690" w:rsidP="009D102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690" w:rsidRPr="00484151" w:rsidTr="009D1025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DC2690" w:rsidRPr="00484151" w:rsidRDefault="00DC269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C2690" w:rsidRPr="00484151" w:rsidRDefault="00DC2690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DC2690" w:rsidRPr="00484151" w:rsidRDefault="00DC2690" w:rsidP="009D102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2690" w:rsidRPr="00484151" w:rsidRDefault="00DC2690" w:rsidP="009D102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vMerge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690" w:rsidRPr="00484151" w:rsidTr="009D1025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DC2690" w:rsidRPr="00484151" w:rsidRDefault="00DC269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C2690" w:rsidRPr="00484151" w:rsidRDefault="00DC269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DC2690" w:rsidRPr="00484151" w:rsidRDefault="00DC2690" w:rsidP="009D102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2690" w:rsidRPr="00484151" w:rsidRDefault="00DC2690" w:rsidP="009D102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vMerge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690" w:rsidRPr="00484151" w:rsidTr="009D1025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DC2690" w:rsidRPr="00484151" w:rsidRDefault="00DC269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C2690" w:rsidRPr="00484151" w:rsidRDefault="00DC269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DC2690" w:rsidRPr="00484151" w:rsidRDefault="00DC2690" w:rsidP="009D102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2690" w:rsidRPr="00484151" w:rsidRDefault="00DC2690" w:rsidP="009D102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vMerge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690" w:rsidRPr="00484151" w:rsidTr="009D1025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DC2690" w:rsidRPr="00484151" w:rsidRDefault="00DC269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C2690" w:rsidRPr="00484151" w:rsidRDefault="00DC269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DC2690" w:rsidRPr="00484151" w:rsidRDefault="00DC2690" w:rsidP="009D102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2690" w:rsidRPr="00484151" w:rsidRDefault="00DC2690" w:rsidP="009D102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vMerge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690" w:rsidRPr="00484151" w:rsidTr="009D1025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DC2690" w:rsidRPr="00484151" w:rsidRDefault="00DC269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C2690" w:rsidRPr="00484151" w:rsidRDefault="00DC269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DC2690" w:rsidRPr="00484151" w:rsidRDefault="00DC2690" w:rsidP="009D102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2690" w:rsidRPr="00484151" w:rsidRDefault="00DC2690" w:rsidP="009D102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vMerge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690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DC2690" w:rsidRPr="00484151" w:rsidRDefault="00DC269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DC2690" w:rsidRPr="00484151" w:rsidRDefault="00DC2690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1239996,6</w:t>
            </w:r>
          </w:p>
        </w:tc>
        <w:tc>
          <w:tcPr>
            <w:tcW w:w="1045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vAlign w:val="center"/>
          </w:tcPr>
          <w:p w:rsidR="00DC2690" w:rsidRPr="00484151" w:rsidRDefault="00DC2690" w:rsidP="009E3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1239996,6</w:t>
            </w:r>
          </w:p>
        </w:tc>
        <w:tc>
          <w:tcPr>
            <w:tcW w:w="1433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vMerge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DC2690" w:rsidRPr="00484151" w:rsidRDefault="00DC2690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6.1.1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модернизации и развития систем уличного освещения</w:t>
            </w: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 xml:space="preserve">Эксплуатация муниципальных объектов наружного освещения – 30165 </w:t>
            </w:r>
            <w:proofErr w:type="spellStart"/>
            <w:proofErr w:type="gramStart"/>
            <w:r w:rsidRPr="0048415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84151">
              <w:rPr>
                <w:rFonts w:ascii="Times New Roman" w:hAnsi="Times New Roman" w:cs="Times New Roman"/>
              </w:rPr>
              <w:t>;</w:t>
            </w:r>
          </w:p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потребление электроэнергии объектами наружного освещения– 15576,96 тыс. кВт/</w:t>
            </w:r>
            <w:proofErr w:type="gramStart"/>
            <w:r w:rsidRPr="00484151">
              <w:rPr>
                <w:rFonts w:ascii="Times New Roman" w:hAnsi="Times New Roman" w:cs="Times New Roman"/>
              </w:rPr>
              <w:t>ч</w:t>
            </w:r>
            <w:proofErr w:type="gramEnd"/>
            <w:r w:rsidR="009C6D94">
              <w:rPr>
                <w:rFonts w:ascii="Times New Roman" w:hAnsi="Times New Roman" w:cs="Times New Roman"/>
              </w:rPr>
              <w:t xml:space="preserve"> (ежегодно)</w:t>
            </w:r>
            <w:r w:rsidRPr="00484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B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06AEE" w:rsidRPr="00484151" w:rsidRDefault="00406AEE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1239996,6</w:t>
            </w:r>
          </w:p>
        </w:tc>
        <w:tc>
          <w:tcPr>
            <w:tcW w:w="1045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1239996,6</w:t>
            </w:r>
          </w:p>
        </w:tc>
        <w:tc>
          <w:tcPr>
            <w:tcW w:w="1433" w:type="dxa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06AEE" w:rsidRPr="00484151" w:rsidRDefault="00406AEE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654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ача 1.6</w:t>
            </w:r>
          </w:p>
        </w:tc>
        <w:tc>
          <w:tcPr>
            <w:tcW w:w="731" w:type="dxa"/>
            <w:vAlign w:val="center"/>
          </w:tcPr>
          <w:p w:rsidR="00391654" w:rsidRPr="00484151" w:rsidRDefault="0039165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391654" w:rsidRPr="00484151" w:rsidRDefault="0039165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391654" w:rsidRPr="00484151" w:rsidRDefault="0039165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91654" w:rsidRPr="00484151" w:rsidRDefault="0039165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65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391654" w:rsidRPr="00484151" w:rsidRDefault="0039165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391654" w:rsidRPr="00484151" w:rsidRDefault="0039165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65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391654" w:rsidRPr="00484151" w:rsidRDefault="0039165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65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391654" w:rsidRPr="00484151" w:rsidRDefault="0039165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65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391654" w:rsidRPr="00484151" w:rsidRDefault="0039165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65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391654" w:rsidRPr="00484151" w:rsidRDefault="0039165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045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6666,1</w:t>
            </w:r>
          </w:p>
        </w:tc>
        <w:tc>
          <w:tcPr>
            <w:tcW w:w="1433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654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391654" w:rsidRPr="00484151" w:rsidRDefault="00391654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1239996,6</w:t>
            </w:r>
          </w:p>
        </w:tc>
        <w:tc>
          <w:tcPr>
            <w:tcW w:w="1045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391654" w:rsidRPr="00484151" w:rsidRDefault="00391654" w:rsidP="00D533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1239996,6</w:t>
            </w:r>
          </w:p>
        </w:tc>
        <w:tc>
          <w:tcPr>
            <w:tcW w:w="1433" w:type="dxa"/>
            <w:vAlign w:val="center"/>
          </w:tcPr>
          <w:p w:rsidR="00391654" w:rsidRPr="00484151" w:rsidRDefault="00391654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391654" w:rsidRPr="00484151" w:rsidRDefault="00391654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EE" w:rsidRPr="00484151" w:rsidTr="00BB2239">
        <w:trPr>
          <w:trHeight w:val="618"/>
          <w:jc w:val="center"/>
        </w:trPr>
        <w:tc>
          <w:tcPr>
            <w:tcW w:w="999" w:type="dxa"/>
            <w:vAlign w:val="center"/>
          </w:tcPr>
          <w:p w:rsidR="00406AEE" w:rsidRPr="00484151" w:rsidRDefault="00406AEE" w:rsidP="00AF6B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AF6B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77" w:type="dxa"/>
            <w:gridSpan w:val="11"/>
            <w:vAlign w:val="center"/>
          </w:tcPr>
          <w:p w:rsidR="00406AEE" w:rsidRPr="00484151" w:rsidRDefault="00406AEE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повышение качества оказания муниципальных услуг (выполнения работ)</w:t>
            </w: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1F44A9" w:rsidRPr="00484151" w:rsidRDefault="001F44A9" w:rsidP="001F4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реждений 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ыпол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)</w:t>
            </w:r>
          </w:p>
        </w:tc>
        <w:tc>
          <w:tcPr>
            <w:tcW w:w="731" w:type="dxa"/>
            <w:vAlign w:val="center"/>
          </w:tcPr>
          <w:p w:rsidR="001F44A9" w:rsidRPr="00484151" w:rsidRDefault="001F44A9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2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Default="001F44A9" w:rsidP="00AF2D24">
            <w:pPr>
              <w:spacing w:after="0"/>
              <w:jc w:val="center"/>
            </w:pPr>
            <w:r w:rsidRPr="0096771B">
              <w:rPr>
                <w:rFonts w:ascii="Times New Roman" w:hAnsi="Times New Roman" w:cs="Times New Roman"/>
                <w:sz w:val="20"/>
                <w:szCs w:val="20"/>
              </w:rPr>
              <w:t>19972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1F44A9" w:rsidRDefault="001F44A9" w:rsidP="00E1378C">
            <w:pPr>
              <w:spacing w:after="0"/>
              <w:jc w:val="center"/>
            </w:pPr>
            <w:r w:rsidRPr="00101C8B">
              <w:rPr>
                <w:rFonts w:ascii="Times New Roman" w:hAnsi="Times New Roman" w:cs="Times New Roman"/>
                <w:sz w:val="20"/>
                <w:szCs w:val="20"/>
              </w:rPr>
              <w:t>19972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Default="001F44A9" w:rsidP="00E1378C">
            <w:pPr>
              <w:spacing w:after="0"/>
              <w:jc w:val="center"/>
            </w:pPr>
            <w:r w:rsidRPr="0096771B">
              <w:rPr>
                <w:rFonts w:ascii="Times New Roman" w:hAnsi="Times New Roman" w:cs="Times New Roman"/>
                <w:sz w:val="20"/>
                <w:szCs w:val="20"/>
              </w:rPr>
              <w:t>19972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1F44A9" w:rsidRDefault="001F44A9" w:rsidP="00E1378C">
            <w:pPr>
              <w:spacing w:after="0"/>
              <w:jc w:val="center"/>
            </w:pPr>
            <w:r w:rsidRPr="00101C8B">
              <w:rPr>
                <w:rFonts w:ascii="Times New Roman" w:hAnsi="Times New Roman" w:cs="Times New Roman"/>
                <w:sz w:val="20"/>
                <w:szCs w:val="20"/>
              </w:rPr>
              <w:t>19972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Default="001F44A9" w:rsidP="00E1378C">
            <w:pPr>
              <w:spacing w:after="0"/>
              <w:jc w:val="center"/>
            </w:pPr>
            <w:r w:rsidRPr="0096771B">
              <w:rPr>
                <w:rFonts w:ascii="Times New Roman" w:hAnsi="Times New Roman" w:cs="Times New Roman"/>
                <w:sz w:val="20"/>
                <w:szCs w:val="20"/>
              </w:rPr>
              <w:t>19972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1F44A9" w:rsidRDefault="001F44A9" w:rsidP="00E1378C">
            <w:pPr>
              <w:spacing w:after="0"/>
              <w:jc w:val="center"/>
            </w:pPr>
            <w:r w:rsidRPr="00101C8B">
              <w:rPr>
                <w:rFonts w:ascii="Times New Roman" w:hAnsi="Times New Roman" w:cs="Times New Roman"/>
                <w:sz w:val="20"/>
                <w:szCs w:val="20"/>
              </w:rPr>
              <w:t>19972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Default="001F44A9" w:rsidP="00E1378C">
            <w:pPr>
              <w:spacing w:after="0"/>
              <w:jc w:val="center"/>
            </w:pPr>
            <w:r w:rsidRPr="0096771B">
              <w:rPr>
                <w:rFonts w:ascii="Times New Roman" w:hAnsi="Times New Roman" w:cs="Times New Roman"/>
                <w:sz w:val="20"/>
                <w:szCs w:val="20"/>
              </w:rPr>
              <w:t>19972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1F44A9" w:rsidRDefault="001F44A9" w:rsidP="00E1378C">
            <w:pPr>
              <w:spacing w:after="0"/>
              <w:jc w:val="center"/>
            </w:pPr>
            <w:r w:rsidRPr="00101C8B">
              <w:rPr>
                <w:rFonts w:ascii="Times New Roman" w:hAnsi="Times New Roman" w:cs="Times New Roman"/>
                <w:sz w:val="20"/>
                <w:szCs w:val="20"/>
              </w:rPr>
              <w:t>19972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Default="001F44A9" w:rsidP="00E1378C">
            <w:pPr>
              <w:spacing w:after="0"/>
              <w:jc w:val="center"/>
            </w:pPr>
            <w:r w:rsidRPr="0096771B">
              <w:rPr>
                <w:rFonts w:ascii="Times New Roman" w:hAnsi="Times New Roman" w:cs="Times New Roman"/>
                <w:sz w:val="20"/>
                <w:szCs w:val="20"/>
              </w:rPr>
              <w:t>19972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1F44A9" w:rsidRDefault="001F44A9" w:rsidP="00E1378C">
            <w:pPr>
              <w:spacing w:after="0"/>
              <w:jc w:val="center"/>
            </w:pPr>
            <w:r w:rsidRPr="00101C8B">
              <w:rPr>
                <w:rFonts w:ascii="Times New Roman" w:hAnsi="Times New Roman" w:cs="Times New Roman"/>
                <w:sz w:val="20"/>
                <w:szCs w:val="20"/>
              </w:rPr>
              <w:t>19972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Default="001F44A9" w:rsidP="00E1378C">
            <w:pPr>
              <w:spacing w:after="0"/>
              <w:jc w:val="center"/>
            </w:pPr>
            <w:r w:rsidRPr="0096771B">
              <w:rPr>
                <w:rFonts w:ascii="Times New Roman" w:hAnsi="Times New Roman" w:cs="Times New Roman"/>
                <w:sz w:val="20"/>
                <w:szCs w:val="20"/>
              </w:rPr>
              <w:t>19972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1F44A9" w:rsidRPr="00E1378C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8C">
              <w:rPr>
                <w:rFonts w:ascii="Times New Roman" w:hAnsi="Times New Roman" w:cs="Times New Roman"/>
                <w:b/>
                <w:sz w:val="20"/>
                <w:szCs w:val="20"/>
              </w:rPr>
              <w:t>119836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E13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78C">
              <w:rPr>
                <w:rFonts w:ascii="Times New Roman" w:hAnsi="Times New Roman" w:cs="Times New Roman"/>
                <w:b/>
                <w:sz w:val="20"/>
                <w:szCs w:val="20"/>
              </w:rPr>
              <w:t>119836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беспечению деятельности и выполнения муниципальных функций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МКУ города Сочи «Дирекция заказчика  Центрального внутри городского района»</w:t>
            </w:r>
          </w:p>
        </w:tc>
        <w:tc>
          <w:tcPr>
            <w:tcW w:w="731" w:type="dxa"/>
            <w:vAlign w:val="center"/>
          </w:tcPr>
          <w:p w:rsidR="001F44A9" w:rsidRPr="00484151" w:rsidRDefault="001F44A9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6598,3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6598,3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1F44A9" w:rsidRPr="00484151" w:rsidRDefault="001F44A9" w:rsidP="00083003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Отдельные мероприятия по управлению реализацией программы, обеспечение деятельности, оказание услуг муниципальным казенным  учреждением.</w:t>
            </w:r>
          </w:p>
        </w:tc>
        <w:tc>
          <w:tcPr>
            <w:tcW w:w="1145" w:type="dxa"/>
            <w:vMerge w:val="restart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Администрация Центрального района муниципального образования город- курорт Сочи</w:t>
            </w: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6598,3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6598,3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6598,3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6598,3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6598,3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6598,3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6598,3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6598,3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6598,3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6598,3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39589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39589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беспеч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и выполнения муниципальных функций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МКУ города Сочи «Дирекция заказчика 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внутри городского района»</w:t>
            </w:r>
          </w:p>
        </w:tc>
        <w:tc>
          <w:tcPr>
            <w:tcW w:w="731" w:type="dxa"/>
            <w:vAlign w:val="center"/>
          </w:tcPr>
          <w:p w:rsidR="001F44A9" w:rsidRPr="00484151" w:rsidRDefault="001F44A9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4298,2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eastAsia="Times New Roman" w:hAnsi="Times New Roman" w:cs="Times New Roman"/>
                <w:sz w:val="20"/>
                <w:szCs w:val="20"/>
              </w:rPr>
              <w:t>4298,2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 xml:space="preserve">Осуществление контроля выполнения работ (их этапов) по содержанию и </w:t>
            </w:r>
            <w:r w:rsidRPr="00484151">
              <w:rPr>
                <w:rFonts w:ascii="Times New Roman" w:hAnsi="Times New Roman" w:cs="Times New Roman"/>
              </w:rPr>
              <w:lastRenderedPageBreak/>
              <w:t>ремонту объектов внешнего благоустройства.</w:t>
            </w:r>
          </w:p>
        </w:tc>
        <w:tc>
          <w:tcPr>
            <w:tcW w:w="1145" w:type="dxa"/>
            <w:vMerge w:val="restart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стинского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 района муниципального образования город- курорт Сочи</w:t>
            </w: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98,2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98,2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98,2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98,2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98,2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98,2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98,2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98,2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98,2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4298,2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25789,2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25789,2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беспечению деятель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муниципальных функций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МКУ города Сочи «Дирекция заказчика  Адлерского внутри городского района»</w:t>
            </w:r>
          </w:p>
        </w:tc>
        <w:tc>
          <w:tcPr>
            <w:tcW w:w="731" w:type="dxa"/>
            <w:vAlign w:val="center"/>
          </w:tcPr>
          <w:p w:rsidR="001F44A9" w:rsidRPr="00484151" w:rsidRDefault="001F44A9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370,5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370,5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Отдельные мероприятия по управлению реализацией программы, обеспечение деятельности, оказание услуг муниципальным казенным  учреждением.</w:t>
            </w:r>
          </w:p>
        </w:tc>
        <w:tc>
          <w:tcPr>
            <w:tcW w:w="1145" w:type="dxa"/>
            <w:vMerge w:val="restart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длерского района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город- курорт Сочи</w:t>
            </w: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370,5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370,5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370,5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370,5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370,5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370,5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370,5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370,5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370,5</w:t>
            </w:r>
          </w:p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5370,5</w:t>
            </w:r>
          </w:p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32223,0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32223,0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E56" w:rsidRPr="00484151" w:rsidTr="00416E56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416E56" w:rsidRPr="00484151" w:rsidRDefault="00416E56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416E56" w:rsidRPr="00484151" w:rsidRDefault="00416E56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беспечению деятельности и выполнения муниципальных функций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города Сочи «Дирекция заказчика  Лазаревского внутри городского района»</w:t>
            </w:r>
          </w:p>
        </w:tc>
        <w:tc>
          <w:tcPr>
            <w:tcW w:w="731" w:type="dxa"/>
            <w:vAlign w:val="center"/>
          </w:tcPr>
          <w:p w:rsidR="00416E56" w:rsidRPr="00484151" w:rsidRDefault="00416E56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16E56" w:rsidRPr="00484151" w:rsidRDefault="00416E56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1,8</w:t>
            </w:r>
          </w:p>
        </w:tc>
        <w:tc>
          <w:tcPr>
            <w:tcW w:w="1045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9F2373">
              <w:rPr>
                <w:rFonts w:ascii="Times New Roman" w:hAnsi="Times New Roman" w:cs="Times New Roman"/>
                <w:sz w:val="20"/>
                <w:szCs w:val="20"/>
              </w:rPr>
              <w:t>6221,8</w:t>
            </w:r>
          </w:p>
        </w:tc>
        <w:tc>
          <w:tcPr>
            <w:tcW w:w="1433" w:type="dxa"/>
            <w:vAlign w:val="center"/>
          </w:tcPr>
          <w:p w:rsidR="00416E56" w:rsidRPr="00484151" w:rsidRDefault="00416E56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Администрация Лазаревского района муниципального образован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город- курорт Сочи</w:t>
            </w:r>
          </w:p>
        </w:tc>
      </w:tr>
      <w:tr w:rsidR="00416E56" w:rsidRPr="00484151" w:rsidTr="00416E56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5F418D">
              <w:rPr>
                <w:rFonts w:ascii="Times New Roman" w:hAnsi="Times New Roman" w:cs="Times New Roman"/>
                <w:sz w:val="20"/>
                <w:szCs w:val="20"/>
              </w:rPr>
              <w:t>6221,8</w:t>
            </w:r>
          </w:p>
        </w:tc>
        <w:tc>
          <w:tcPr>
            <w:tcW w:w="1045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9F2373">
              <w:rPr>
                <w:rFonts w:ascii="Times New Roman" w:hAnsi="Times New Roman" w:cs="Times New Roman"/>
                <w:sz w:val="20"/>
                <w:szCs w:val="20"/>
              </w:rPr>
              <w:t>6221,8</w:t>
            </w:r>
          </w:p>
        </w:tc>
        <w:tc>
          <w:tcPr>
            <w:tcW w:w="1433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E56" w:rsidRPr="00484151" w:rsidTr="00416E56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5F418D">
              <w:rPr>
                <w:rFonts w:ascii="Times New Roman" w:hAnsi="Times New Roman" w:cs="Times New Roman"/>
                <w:sz w:val="20"/>
                <w:szCs w:val="20"/>
              </w:rPr>
              <w:t>6221,8</w:t>
            </w:r>
          </w:p>
        </w:tc>
        <w:tc>
          <w:tcPr>
            <w:tcW w:w="1045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9F2373">
              <w:rPr>
                <w:rFonts w:ascii="Times New Roman" w:hAnsi="Times New Roman" w:cs="Times New Roman"/>
                <w:sz w:val="20"/>
                <w:szCs w:val="20"/>
              </w:rPr>
              <w:t>6221,8</w:t>
            </w:r>
          </w:p>
        </w:tc>
        <w:tc>
          <w:tcPr>
            <w:tcW w:w="1433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E56" w:rsidRPr="00484151" w:rsidTr="00416E56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5F418D">
              <w:rPr>
                <w:rFonts w:ascii="Times New Roman" w:hAnsi="Times New Roman" w:cs="Times New Roman"/>
                <w:sz w:val="20"/>
                <w:szCs w:val="20"/>
              </w:rPr>
              <w:t>6221,8</w:t>
            </w:r>
          </w:p>
        </w:tc>
        <w:tc>
          <w:tcPr>
            <w:tcW w:w="1045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9F2373">
              <w:rPr>
                <w:rFonts w:ascii="Times New Roman" w:hAnsi="Times New Roman" w:cs="Times New Roman"/>
                <w:sz w:val="20"/>
                <w:szCs w:val="20"/>
              </w:rPr>
              <w:t>6221,8</w:t>
            </w:r>
          </w:p>
        </w:tc>
        <w:tc>
          <w:tcPr>
            <w:tcW w:w="1433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E56" w:rsidRPr="00484151" w:rsidTr="00416E56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5F418D">
              <w:rPr>
                <w:rFonts w:ascii="Times New Roman" w:hAnsi="Times New Roman" w:cs="Times New Roman"/>
                <w:sz w:val="20"/>
                <w:szCs w:val="20"/>
              </w:rPr>
              <w:t>6221,8</w:t>
            </w:r>
          </w:p>
        </w:tc>
        <w:tc>
          <w:tcPr>
            <w:tcW w:w="1045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9F2373">
              <w:rPr>
                <w:rFonts w:ascii="Times New Roman" w:hAnsi="Times New Roman" w:cs="Times New Roman"/>
                <w:sz w:val="20"/>
                <w:szCs w:val="20"/>
              </w:rPr>
              <w:t>6221,8</w:t>
            </w:r>
          </w:p>
        </w:tc>
        <w:tc>
          <w:tcPr>
            <w:tcW w:w="1433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E56" w:rsidRPr="00484151" w:rsidTr="00416E56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5F418D">
              <w:rPr>
                <w:rFonts w:ascii="Times New Roman" w:hAnsi="Times New Roman" w:cs="Times New Roman"/>
                <w:sz w:val="20"/>
                <w:szCs w:val="20"/>
              </w:rPr>
              <w:t>6221,8</w:t>
            </w:r>
          </w:p>
        </w:tc>
        <w:tc>
          <w:tcPr>
            <w:tcW w:w="1045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9F2373">
              <w:rPr>
                <w:rFonts w:ascii="Times New Roman" w:hAnsi="Times New Roman" w:cs="Times New Roman"/>
                <w:sz w:val="20"/>
                <w:szCs w:val="20"/>
              </w:rPr>
              <w:t>6221,8</w:t>
            </w:r>
          </w:p>
        </w:tc>
        <w:tc>
          <w:tcPr>
            <w:tcW w:w="1433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1F44A9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30</w:t>
            </w:r>
            <w:r w:rsidR="001F44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30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1F44A9" w:rsidRPr="00484151" w:rsidRDefault="001F44A9" w:rsidP="001F4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на выполнение муниципальных заданий </w:t>
            </w: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МБУ города Сочи «</w:t>
            </w:r>
            <w:proofErr w:type="spellStart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Сочисвет</w:t>
            </w:r>
            <w:proofErr w:type="spellEnd"/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31" w:type="dxa"/>
            <w:vAlign w:val="center"/>
          </w:tcPr>
          <w:p w:rsidR="001F44A9" w:rsidRPr="00484151" w:rsidRDefault="001F44A9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705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705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1F44A9" w:rsidRPr="00484151" w:rsidRDefault="001F44A9" w:rsidP="00C8754E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C8754E">
              <w:rPr>
                <w:rFonts w:ascii="Times New Roman" w:hAnsi="Times New Roman" w:cs="Times New Roman"/>
              </w:rPr>
              <w:t>на выполнение муниципальн</w:t>
            </w:r>
            <w:r>
              <w:rPr>
                <w:rFonts w:ascii="Times New Roman" w:hAnsi="Times New Roman" w:cs="Times New Roman"/>
              </w:rPr>
              <w:t>ых</w:t>
            </w:r>
            <w:r w:rsidRPr="00C8754E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й</w:t>
            </w:r>
            <w:r w:rsidRPr="00484151">
              <w:rPr>
                <w:rFonts w:ascii="Times New Roman" w:hAnsi="Times New Roman" w:cs="Times New Roman"/>
              </w:rPr>
              <w:t>, связанных с выполнением работ по эксплуатации муниципальных объектов наружного освеще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8754E">
              <w:rPr>
                <w:rFonts w:ascii="Times New Roman" w:hAnsi="Times New Roman" w:cs="Times New Roman"/>
              </w:rPr>
              <w:t>обеспечения надежности и долговечности работы систем энергоснабжения населения</w:t>
            </w:r>
          </w:p>
        </w:tc>
        <w:tc>
          <w:tcPr>
            <w:tcW w:w="1145" w:type="dxa"/>
            <w:vMerge w:val="restart"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МБУ города Сочи «</w:t>
            </w:r>
            <w:proofErr w:type="spellStart"/>
            <w:r w:rsidRPr="00484151">
              <w:rPr>
                <w:rFonts w:ascii="Times New Roman" w:hAnsi="Times New Roman" w:cs="Times New Roman"/>
              </w:rPr>
              <w:t>Сочисвет</w:t>
            </w:r>
            <w:proofErr w:type="spellEnd"/>
            <w:r w:rsidRPr="00484151">
              <w:rPr>
                <w:rFonts w:ascii="Times New Roman" w:hAnsi="Times New Roman" w:cs="Times New Roman"/>
              </w:rPr>
              <w:t>»</w:t>
            </w: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705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705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705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705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705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705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705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705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705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3705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22234,8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b/>
                <w:sz w:val="20"/>
                <w:szCs w:val="20"/>
              </w:rPr>
              <w:t>22234,8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E2C" w:rsidRPr="00484151" w:rsidTr="00457E2C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457E2C" w:rsidRPr="00484151" w:rsidRDefault="00457E2C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  <w:vAlign w:val="center"/>
          </w:tcPr>
          <w:p w:rsidR="00457E2C" w:rsidRPr="00484151" w:rsidRDefault="00457E2C" w:rsidP="00AF2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84151">
              <w:rPr>
                <w:rFonts w:ascii="Times New Roman" w:hAnsi="Times New Roman" w:cs="Times New Roman"/>
                <w:b/>
              </w:rPr>
              <w:t>ИТОГО Задача 1.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841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1" w:type="dxa"/>
            <w:vAlign w:val="center"/>
          </w:tcPr>
          <w:p w:rsidR="00457E2C" w:rsidRPr="00484151" w:rsidRDefault="00457E2C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57E2C" w:rsidRPr="00484151" w:rsidRDefault="00457E2C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57E2C" w:rsidRPr="00484151" w:rsidRDefault="00457E2C" w:rsidP="00457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4,6</w:t>
            </w:r>
          </w:p>
        </w:tc>
        <w:tc>
          <w:tcPr>
            <w:tcW w:w="1045" w:type="dxa"/>
            <w:vAlign w:val="center"/>
          </w:tcPr>
          <w:p w:rsidR="00457E2C" w:rsidRPr="00484151" w:rsidRDefault="00457E2C" w:rsidP="00457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7E2C" w:rsidRPr="00484151" w:rsidRDefault="00457E2C" w:rsidP="00457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57E2C" w:rsidRDefault="00457E2C" w:rsidP="00457E2C">
            <w:pPr>
              <w:spacing w:after="0"/>
              <w:jc w:val="center"/>
            </w:pPr>
            <w:r w:rsidRPr="00C363F7">
              <w:rPr>
                <w:rFonts w:ascii="Times New Roman" w:hAnsi="Times New Roman" w:cs="Times New Roman"/>
                <w:sz w:val="20"/>
                <w:szCs w:val="20"/>
              </w:rPr>
              <w:t>26194,6</w:t>
            </w:r>
          </w:p>
        </w:tc>
        <w:tc>
          <w:tcPr>
            <w:tcW w:w="1433" w:type="dxa"/>
            <w:vAlign w:val="center"/>
          </w:tcPr>
          <w:p w:rsidR="00457E2C" w:rsidRPr="00484151" w:rsidRDefault="00457E2C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457E2C" w:rsidRPr="00484151" w:rsidRDefault="00457E2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457E2C" w:rsidRPr="00484151" w:rsidRDefault="00457E2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E2C" w:rsidRPr="00484151" w:rsidTr="00457E2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57E2C" w:rsidRPr="00484151" w:rsidRDefault="00457E2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457E2C" w:rsidRPr="00484151" w:rsidRDefault="00457E2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57E2C" w:rsidRPr="00484151" w:rsidRDefault="00457E2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57E2C" w:rsidRDefault="00457E2C" w:rsidP="00457E2C">
            <w:pPr>
              <w:spacing w:after="0"/>
              <w:jc w:val="center"/>
            </w:pPr>
            <w:r w:rsidRPr="005475EC">
              <w:rPr>
                <w:rFonts w:ascii="Times New Roman" w:hAnsi="Times New Roman" w:cs="Times New Roman"/>
                <w:sz w:val="20"/>
                <w:szCs w:val="20"/>
              </w:rPr>
              <w:t>26194,6</w:t>
            </w:r>
          </w:p>
        </w:tc>
        <w:tc>
          <w:tcPr>
            <w:tcW w:w="1045" w:type="dxa"/>
            <w:vAlign w:val="center"/>
          </w:tcPr>
          <w:p w:rsidR="00457E2C" w:rsidRPr="00484151" w:rsidRDefault="00457E2C" w:rsidP="00457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7E2C" w:rsidRPr="00484151" w:rsidRDefault="00457E2C" w:rsidP="00457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57E2C" w:rsidRDefault="00457E2C" w:rsidP="00457E2C">
            <w:pPr>
              <w:spacing w:after="0"/>
              <w:jc w:val="center"/>
            </w:pPr>
            <w:r w:rsidRPr="00C363F7">
              <w:rPr>
                <w:rFonts w:ascii="Times New Roman" w:hAnsi="Times New Roman" w:cs="Times New Roman"/>
                <w:sz w:val="20"/>
                <w:szCs w:val="20"/>
              </w:rPr>
              <w:t>26194,6</w:t>
            </w:r>
          </w:p>
        </w:tc>
        <w:tc>
          <w:tcPr>
            <w:tcW w:w="1433" w:type="dxa"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57E2C" w:rsidRPr="00484151" w:rsidRDefault="00457E2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57E2C" w:rsidRPr="00484151" w:rsidRDefault="00457E2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E2C" w:rsidRPr="00484151" w:rsidTr="00457E2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57E2C" w:rsidRPr="00484151" w:rsidRDefault="00457E2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457E2C" w:rsidRPr="00484151" w:rsidRDefault="00457E2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457E2C" w:rsidRDefault="00457E2C" w:rsidP="00457E2C">
            <w:pPr>
              <w:spacing w:after="0"/>
              <w:jc w:val="center"/>
            </w:pPr>
            <w:r w:rsidRPr="005475EC">
              <w:rPr>
                <w:rFonts w:ascii="Times New Roman" w:hAnsi="Times New Roman" w:cs="Times New Roman"/>
                <w:sz w:val="20"/>
                <w:szCs w:val="20"/>
              </w:rPr>
              <w:t>26194,6</w:t>
            </w:r>
          </w:p>
        </w:tc>
        <w:tc>
          <w:tcPr>
            <w:tcW w:w="1045" w:type="dxa"/>
            <w:vAlign w:val="center"/>
          </w:tcPr>
          <w:p w:rsidR="00457E2C" w:rsidRPr="00484151" w:rsidRDefault="00457E2C" w:rsidP="00457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7E2C" w:rsidRPr="00484151" w:rsidRDefault="00457E2C" w:rsidP="00457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57E2C" w:rsidRDefault="00457E2C" w:rsidP="00457E2C">
            <w:pPr>
              <w:spacing w:after="0"/>
              <w:jc w:val="center"/>
            </w:pPr>
            <w:r w:rsidRPr="00C363F7">
              <w:rPr>
                <w:rFonts w:ascii="Times New Roman" w:hAnsi="Times New Roman" w:cs="Times New Roman"/>
                <w:sz w:val="20"/>
                <w:szCs w:val="20"/>
              </w:rPr>
              <w:t>26194,6</w:t>
            </w:r>
          </w:p>
        </w:tc>
        <w:tc>
          <w:tcPr>
            <w:tcW w:w="1433" w:type="dxa"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57E2C" w:rsidRPr="00484151" w:rsidRDefault="00457E2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57E2C" w:rsidRPr="00484151" w:rsidRDefault="00457E2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E2C" w:rsidRPr="00484151" w:rsidTr="00457E2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57E2C" w:rsidRPr="00484151" w:rsidRDefault="00457E2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457E2C" w:rsidRPr="00484151" w:rsidRDefault="00457E2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457E2C" w:rsidRDefault="00457E2C" w:rsidP="00457E2C">
            <w:pPr>
              <w:spacing w:after="0"/>
              <w:jc w:val="center"/>
            </w:pPr>
            <w:r w:rsidRPr="005475EC">
              <w:rPr>
                <w:rFonts w:ascii="Times New Roman" w:hAnsi="Times New Roman" w:cs="Times New Roman"/>
                <w:sz w:val="20"/>
                <w:szCs w:val="20"/>
              </w:rPr>
              <w:t>26194,6</w:t>
            </w:r>
          </w:p>
        </w:tc>
        <w:tc>
          <w:tcPr>
            <w:tcW w:w="1045" w:type="dxa"/>
            <w:vAlign w:val="center"/>
          </w:tcPr>
          <w:p w:rsidR="00457E2C" w:rsidRPr="00484151" w:rsidRDefault="00457E2C" w:rsidP="00457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7E2C" w:rsidRPr="00484151" w:rsidRDefault="00457E2C" w:rsidP="00457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57E2C" w:rsidRDefault="00457E2C" w:rsidP="00457E2C">
            <w:pPr>
              <w:spacing w:after="0"/>
              <w:jc w:val="center"/>
            </w:pPr>
            <w:r w:rsidRPr="00C363F7">
              <w:rPr>
                <w:rFonts w:ascii="Times New Roman" w:hAnsi="Times New Roman" w:cs="Times New Roman"/>
                <w:sz w:val="20"/>
                <w:szCs w:val="20"/>
              </w:rPr>
              <w:t>26194,6</w:t>
            </w:r>
          </w:p>
        </w:tc>
        <w:tc>
          <w:tcPr>
            <w:tcW w:w="1433" w:type="dxa"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57E2C" w:rsidRPr="00484151" w:rsidRDefault="00457E2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57E2C" w:rsidRPr="00484151" w:rsidRDefault="00457E2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E2C" w:rsidRPr="00484151" w:rsidTr="00457E2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57E2C" w:rsidRPr="00484151" w:rsidRDefault="00457E2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457E2C" w:rsidRPr="00484151" w:rsidRDefault="00457E2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457E2C" w:rsidRDefault="00457E2C" w:rsidP="00457E2C">
            <w:pPr>
              <w:spacing w:after="0"/>
              <w:jc w:val="center"/>
            </w:pPr>
            <w:r w:rsidRPr="005475EC">
              <w:rPr>
                <w:rFonts w:ascii="Times New Roman" w:hAnsi="Times New Roman" w:cs="Times New Roman"/>
                <w:sz w:val="20"/>
                <w:szCs w:val="20"/>
              </w:rPr>
              <w:t>26194,6</w:t>
            </w:r>
          </w:p>
        </w:tc>
        <w:tc>
          <w:tcPr>
            <w:tcW w:w="1045" w:type="dxa"/>
            <w:vAlign w:val="center"/>
          </w:tcPr>
          <w:p w:rsidR="00457E2C" w:rsidRPr="00484151" w:rsidRDefault="00457E2C" w:rsidP="00457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7E2C" w:rsidRPr="00484151" w:rsidRDefault="00457E2C" w:rsidP="00457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57E2C" w:rsidRDefault="00457E2C" w:rsidP="00457E2C">
            <w:pPr>
              <w:spacing w:after="0"/>
              <w:jc w:val="center"/>
            </w:pPr>
            <w:r w:rsidRPr="00C363F7">
              <w:rPr>
                <w:rFonts w:ascii="Times New Roman" w:hAnsi="Times New Roman" w:cs="Times New Roman"/>
                <w:sz w:val="20"/>
                <w:szCs w:val="20"/>
              </w:rPr>
              <w:t>26194,6</w:t>
            </w:r>
          </w:p>
        </w:tc>
        <w:tc>
          <w:tcPr>
            <w:tcW w:w="1433" w:type="dxa"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57E2C" w:rsidRPr="00484151" w:rsidRDefault="00457E2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57E2C" w:rsidRPr="00484151" w:rsidRDefault="00457E2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E2C" w:rsidRPr="00484151" w:rsidTr="00457E2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57E2C" w:rsidRPr="00484151" w:rsidRDefault="00457E2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457E2C" w:rsidRPr="00484151" w:rsidRDefault="00457E2C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457E2C" w:rsidRDefault="00457E2C" w:rsidP="00457E2C">
            <w:pPr>
              <w:spacing w:after="0"/>
              <w:jc w:val="center"/>
            </w:pPr>
            <w:r w:rsidRPr="005475EC">
              <w:rPr>
                <w:rFonts w:ascii="Times New Roman" w:hAnsi="Times New Roman" w:cs="Times New Roman"/>
                <w:sz w:val="20"/>
                <w:szCs w:val="20"/>
              </w:rPr>
              <w:t>26194,6</w:t>
            </w:r>
          </w:p>
        </w:tc>
        <w:tc>
          <w:tcPr>
            <w:tcW w:w="1045" w:type="dxa"/>
            <w:vAlign w:val="center"/>
          </w:tcPr>
          <w:p w:rsidR="00457E2C" w:rsidRPr="00484151" w:rsidRDefault="00457E2C" w:rsidP="00457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7E2C" w:rsidRPr="00484151" w:rsidRDefault="00457E2C" w:rsidP="00457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57E2C" w:rsidRDefault="00457E2C" w:rsidP="00457E2C">
            <w:pPr>
              <w:spacing w:after="0"/>
              <w:jc w:val="center"/>
            </w:pPr>
            <w:r w:rsidRPr="00C363F7">
              <w:rPr>
                <w:rFonts w:ascii="Times New Roman" w:hAnsi="Times New Roman" w:cs="Times New Roman"/>
                <w:sz w:val="20"/>
                <w:szCs w:val="20"/>
              </w:rPr>
              <w:t>26194,6</w:t>
            </w:r>
          </w:p>
        </w:tc>
        <w:tc>
          <w:tcPr>
            <w:tcW w:w="1433" w:type="dxa"/>
            <w:vAlign w:val="center"/>
          </w:tcPr>
          <w:p w:rsidR="00457E2C" w:rsidRPr="00484151" w:rsidRDefault="00457E2C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57E2C" w:rsidRPr="00484151" w:rsidRDefault="00457E2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57E2C" w:rsidRPr="00484151" w:rsidRDefault="00457E2C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1F44A9" w:rsidRPr="00E1378C" w:rsidRDefault="001F44A9" w:rsidP="00457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  <w:r w:rsidR="00457E2C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57E2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457E2C" w:rsidP="00AE6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167,6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E56" w:rsidRPr="00484151" w:rsidTr="00416E56">
        <w:trPr>
          <w:trHeight w:val="618"/>
          <w:jc w:val="center"/>
        </w:trPr>
        <w:tc>
          <w:tcPr>
            <w:tcW w:w="999" w:type="dxa"/>
            <w:vMerge w:val="restart"/>
            <w:vAlign w:val="center"/>
          </w:tcPr>
          <w:p w:rsidR="00416E56" w:rsidRPr="00484151" w:rsidRDefault="00416E56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  <w:vAlign w:val="center"/>
          </w:tcPr>
          <w:p w:rsidR="00416E56" w:rsidRPr="00484151" w:rsidRDefault="00416E56" w:rsidP="00AF2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841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31" w:type="dxa"/>
            <w:vMerge w:val="restart"/>
            <w:vAlign w:val="center"/>
          </w:tcPr>
          <w:p w:rsidR="00416E56" w:rsidRPr="00484151" w:rsidRDefault="00416E56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16E56" w:rsidRPr="00484151" w:rsidRDefault="00416E56" w:rsidP="00AF2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8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29,1</w:t>
            </w:r>
          </w:p>
        </w:tc>
        <w:tc>
          <w:tcPr>
            <w:tcW w:w="1045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D4219C">
              <w:rPr>
                <w:rFonts w:ascii="Times New Roman" w:hAnsi="Times New Roman" w:cs="Times New Roman"/>
                <w:sz w:val="20"/>
                <w:szCs w:val="20"/>
              </w:rPr>
              <w:t>369029,1</w:t>
            </w:r>
          </w:p>
        </w:tc>
        <w:tc>
          <w:tcPr>
            <w:tcW w:w="1433" w:type="dxa"/>
            <w:vAlign w:val="center"/>
          </w:tcPr>
          <w:p w:rsidR="00416E56" w:rsidRPr="00484151" w:rsidRDefault="00416E56" w:rsidP="00AF2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 w:val="restart"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E56" w:rsidRPr="00484151" w:rsidTr="00416E56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18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DF6F76">
              <w:rPr>
                <w:rFonts w:ascii="Times New Roman" w:hAnsi="Times New Roman" w:cs="Times New Roman"/>
                <w:sz w:val="20"/>
                <w:szCs w:val="20"/>
              </w:rPr>
              <w:t>369029,1</w:t>
            </w:r>
          </w:p>
        </w:tc>
        <w:tc>
          <w:tcPr>
            <w:tcW w:w="1045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D4219C">
              <w:rPr>
                <w:rFonts w:ascii="Times New Roman" w:hAnsi="Times New Roman" w:cs="Times New Roman"/>
                <w:sz w:val="20"/>
                <w:szCs w:val="20"/>
              </w:rPr>
              <w:t>369029,1</w:t>
            </w:r>
          </w:p>
        </w:tc>
        <w:tc>
          <w:tcPr>
            <w:tcW w:w="1433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E56" w:rsidRPr="00484151" w:rsidTr="00416E56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8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DF6F76">
              <w:rPr>
                <w:rFonts w:ascii="Times New Roman" w:hAnsi="Times New Roman" w:cs="Times New Roman"/>
                <w:sz w:val="20"/>
                <w:szCs w:val="20"/>
              </w:rPr>
              <w:t>369029,1</w:t>
            </w:r>
          </w:p>
        </w:tc>
        <w:tc>
          <w:tcPr>
            <w:tcW w:w="1045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D4219C">
              <w:rPr>
                <w:rFonts w:ascii="Times New Roman" w:hAnsi="Times New Roman" w:cs="Times New Roman"/>
                <w:sz w:val="20"/>
                <w:szCs w:val="20"/>
              </w:rPr>
              <w:t>369029,1</w:t>
            </w:r>
          </w:p>
        </w:tc>
        <w:tc>
          <w:tcPr>
            <w:tcW w:w="1433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E56" w:rsidRPr="00484151" w:rsidTr="00416E56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8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DF6F76">
              <w:rPr>
                <w:rFonts w:ascii="Times New Roman" w:hAnsi="Times New Roman" w:cs="Times New Roman"/>
                <w:sz w:val="20"/>
                <w:szCs w:val="20"/>
              </w:rPr>
              <w:t>369029,1</w:t>
            </w:r>
          </w:p>
        </w:tc>
        <w:tc>
          <w:tcPr>
            <w:tcW w:w="1045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D4219C">
              <w:rPr>
                <w:rFonts w:ascii="Times New Roman" w:hAnsi="Times New Roman" w:cs="Times New Roman"/>
                <w:sz w:val="20"/>
                <w:szCs w:val="20"/>
              </w:rPr>
              <w:t>369029,1</w:t>
            </w:r>
          </w:p>
        </w:tc>
        <w:tc>
          <w:tcPr>
            <w:tcW w:w="1433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E56" w:rsidRPr="00484151" w:rsidTr="00416E56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8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DF6F76">
              <w:rPr>
                <w:rFonts w:ascii="Times New Roman" w:hAnsi="Times New Roman" w:cs="Times New Roman"/>
                <w:sz w:val="20"/>
                <w:szCs w:val="20"/>
              </w:rPr>
              <w:t>369029,1</w:t>
            </w:r>
          </w:p>
        </w:tc>
        <w:tc>
          <w:tcPr>
            <w:tcW w:w="1045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D4219C">
              <w:rPr>
                <w:rFonts w:ascii="Times New Roman" w:hAnsi="Times New Roman" w:cs="Times New Roman"/>
                <w:sz w:val="20"/>
                <w:szCs w:val="20"/>
              </w:rPr>
              <w:t>369029,1</w:t>
            </w:r>
          </w:p>
        </w:tc>
        <w:tc>
          <w:tcPr>
            <w:tcW w:w="1433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E56" w:rsidRPr="00484151" w:rsidTr="00416E56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vAlign w:val="center"/>
          </w:tcPr>
          <w:p w:rsidR="00416E56" w:rsidRPr="00484151" w:rsidRDefault="00416E56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8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DF6F76">
              <w:rPr>
                <w:rFonts w:ascii="Times New Roman" w:hAnsi="Times New Roman" w:cs="Times New Roman"/>
                <w:sz w:val="20"/>
                <w:szCs w:val="20"/>
              </w:rPr>
              <w:t>369029,1</w:t>
            </w:r>
          </w:p>
        </w:tc>
        <w:tc>
          <w:tcPr>
            <w:tcW w:w="1045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16E56" w:rsidRPr="00484151" w:rsidRDefault="00416E56" w:rsidP="00416E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16E56" w:rsidRDefault="00416E56" w:rsidP="00416E56">
            <w:pPr>
              <w:spacing w:after="0"/>
              <w:jc w:val="center"/>
            </w:pPr>
            <w:r w:rsidRPr="00D4219C">
              <w:rPr>
                <w:rFonts w:ascii="Times New Roman" w:hAnsi="Times New Roman" w:cs="Times New Roman"/>
                <w:sz w:val="20"/>
                <w:szCs w:val="20"/>
              </w:rPr>
              <w:t>369029,1</w:t>
            </w:r>
          </w:p>
        </w:tc>
        <w:tc>
          <w:tcPr>
            <w:tcW w:w="1433" w:type="dxa"/>
            <w:vAlign w:val="center"/>
          </w:tcPr>
          <w:p w:rsidR="00416E56" w:rsidRPr="00484151" w:rsidRDefault="00416E56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416E56" w:rsidRPr="00484151" w:rsidRDefault="00416E56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A9" w:rsidRPr="00484151" w:rsidTr="008B380C">
        <w:trPr>
          <w:trHeight w:val="618"/>
          <w:jc w:val="center"/>
        </w:trPr>
        <w:tc>
          <w:tcPr>
            <w:tcW w:w="999" w:type="dxa"/>
            <w:vMerge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vAlign w:val="center"/>
          </w:tcPr>
          <w:p w:rsidR="001F44A9" w:rsidRPr="00484151" w:rsidRDefault="001F44A9" w:rsidP="0096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8" w:type="dxa"/>
            <w:vAlign w:val="center"/>
          </w:tcPr>
          <w:p w:rsidR="001F44A9" w:rsidRPr="00484151" w:rsidRDefault="001F44A9" w:rsidP="00416E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4</w:t>
            </w:r>
            <w:r w:rsidR="00416E56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45" w:type="dxa"/>
            <w:vAlign w:val="center"/>
          </w:tcPr>
          <w:p w:rsidR="001F44A9" w:rsidRPr="00484151" w:rsidRDefault="001F44A9" w:rsidP="008B3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44A9" w:rsidRPr="00484151" w:rsidRDefault="001F44A9" w:rsidP="008B3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1F44A9" w:rsidRPr="00484151" w:rsidRDefault="00416E56" w:rsidP="008B38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4174,2</w:t>
            </w:r>
          </w:p>
        </w:tc>
        <w:tc>
          <w:tcPr>
            <w:tcW w:w="1433" w:type="dxa"/>
            <w:vAlign w:val="center"/>
          </w:tcPr>
          <w:p w:rsidR="001F44A9" w:rsidRPr="00484151" w:rsidRDefault="001F44A9" w:rsidP="0096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44A9" w:rsidRPr="00484151" w:rsidRDefault="001F44A9" w:rsidP="009644FE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5468" w:rsidRPr="003B59FA" w:rsidRDefault="00055468" w:rsidP="000554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55468" w:rsidRPr="003B59FA" w:rsidRDefault="00055468" w:rsidP="000554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79"/>
      <w:bookmarkEnd w:id="1"/>
      <w:r w:rsidRPr="003B59FA">
        <w:rPr>
          <w:rFonts w:ascii="Times New Roman" w:hAnsi="Times New Roman" w:cs="Times New Roman"/>
          <w:sz w:val="28"/>
          <w:szCs w:val="28"/>
        </w:rPr>
        <w:t>&lt;*&gt; Объемы финансирования, в том числе по видам работ, распределяются распоряжением администраций внутригородских районов города Сочи между администрациями внутригородских районов и их подведомственными получателями бюджетных средств распоряжениями администраций внутригородских районов города Сочи.</w:t>
      </w:r>
    </w:p>
    <w:p w:rsidR="00055468" w:rsidRPr="003B59FA" w:rsidRDefault="00055468" w:rsidP="000554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80"/>
      <w:bookmarkEnd w:id="2"/>
      <w:r w:rsidRPr="003B59FA">
        <w:rPr>
          <w:rFonts w:ascii="Times New Roman" w:hAnsi="Times New Roman" w:cs="Times New Roman"/>
          <w:sz w:val="28"/>
          <w:szCs w:val="28"/>
        </w:rPr>
        <w:t>&lt;**&gt; Объемы финансирования, в том числе по видам работ, утверждаются главным распорядителем бюджетных средств.</w:t>
      </w:r>
    </w:p>
    <w:p w:rsidR="00055468" w:rsidRPr="003B59FA" w:rsidRDefault="00055468" w:rsidP="000554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5468" w:rsidRPr="003B59FA" w:rsidRDefault="00E325E3" w:rsidP="000554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>Д</w:t>
      </w:r>
      <w:r w:rsidR="00055468" w:rsidRPr="003B59FA">
        <w:rPr>
          <w:rFonts w:ascii="Times New Roman" w:hAnsi="Times New Roman" w:cs="Times New Roman"/>
          <w:sz w:val="28"/>
          <w:szCs w:val="28"/>
        </w:rPr>
        <w:t>иректора департамента</w:t>
      </w:r>
    </w:p>
    <w:p w:rsidR="00055468" w:rsidRPr="003B59FA" w:rsidRDefault="00055468" w:rsidP="000554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78694D" w:rsidRPr="003B59FA" w:rsidRDefault="00055468" w:rsidP="00E96F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                                                                                                       </w:t>
      </w:r>
      <w:r w:rsidR="00E06F83" w:rsidRPr="003B59FA">
        <w:rPr>
          <w:rFonts w:ascii="Times New Roman" w:hAnsi="Times New Roman" w:cs="Times New Roman"/>
          <w:sz w:val="28"/>
          <w:szCs w:val="28"/>
        </w:rPr>
        <w:t>__________</w:t>
      </w:r>
    </w:p>
    <w:sectPr w:rsidR="0078694D" w:rsidRPr="003B59FA" w:rsidSect="005849B4">
      <w:pgSz w:w="16838" w:h="11906" w:orient="landscape"/>
      <w:pgMar w:top="1701" w:right="1245" w:bottom="1134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3DF1"/>
    <w:multiLevelType w:val="multilevel"/>
    <w:tmpl w:val="F54E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2751C"/>
    <w:multiLevelType w:val="multilevel"/>
    <w:tmpl w:val="1E864F7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468"/>
    <w:rsid w:val="000028C2"/>
    <w:rsid w:val="00025F97"/>
    <w:rsid w:val="0003425D"/>
    <w:rsid w:val="00034E67"/>
    <w:rsid w:val="000476AB"/>
    <w:rsid w:val="000529EB"/>
    <w:rsid w:val="00055468"/>
    <w:rsid w:val="00072D32"/>
    <w:rsid w:val="000811F1"/>
    <w:rsid w:val="00083003"/>
    <w:rsid w:val="000A2433"/>
    <w:rsid w:val="000B105C"/>
    <w:rsid w:val="000D5FBF"/>
    <w:rsid w:val="000E476B"/>
    <w:rsid w:val="00162765"/>
    <w:rsid w:val="001628D4"/>
    <w:rsid w:val="001638F6"/>
    <w:rsid w:val="00172FE6"/>
    <w:rsid w:val="001857CB"/>
    <w:rsid w:val="001A2F91"/>
    <w:rsid w:val="001C11EE"/>
    <w:rsid w:val="001E1F2F"/>
    <w:rsid w:val="001E7B82"/>
    <w:rsid w:val="001F3A08"/>
    <w:rsid w:val="001F44A9"/>
    <w:rsid w:val="00221842"/>
    <w:rsid w:val="00226146"/>
    <w:rsid w:val="002448DC"/>
    <w:rsid w:val="002553C6"/>
    <w:rsid w:val="002621F4"/>
    <w:rsid w:val="002727B9"/>
    <w:rsid w:val="002B2D86"/>
    <w:rsid w:val="002B7DEE"/>
    <w:rsid w:val="002D6AC8"/>
    <w:rsid w:val="002E0897"/>
    <w:rsid w:val="002E527F"/>
    <w:rsid w:val="002F7631"/>
    <w:rsid w:val="002F79C3"/>
    <w:rsid w:val="0033345F"/>
    <w:rsid w:val="00346B99"/>
    <w:rsid w:val="003577C9"/>
    <w:rsid w:val="00371C20"/>
    <w:rsid w:val="00373531"/>
    <w:rsid w:val="00381D43"/>
    <w:rsid w:val="00385B67"/>
    <w:rsid w:val="00391654"/>
    <w:rsid w:val="003B59FA"/>
    <w:rsid w:val="003D5F0B"/>
    <w:rsid w:val="003E1FAA"/>
    <w:rsid w:val="003F0E20"/>
    <w:rsid w:val="003F78D5"/>
    <w:rsid w:val="00406AEE"/>
    <w:rsid w:val="00411D4E"/>
    <w:rsid w:val="00416E56"/>
    <w:rsid w:val="00433DB7"/>
    <w:rsid w:val="00443AD7"/>
    <w:rsid w:val="00457E2C"/>
    <w:rsid w:val="004770DC"/>
    <w:rsid w:val="00484151"/>
    <w:rsid w:val="00500455"/>
    <w:rsid w:val="00552E6C"/>
    <w:rsid w:val="0057631C"/>
    <w:rsid w:val="005849B4"/>
    <w:rsid w:val="005937EC"/>
    <w:rsid w:val="005B05E2"/>
    <w:rsid w:val="005B4002"/>
    <w:rsid w:val="005D58BD"/>
    <w:rsid w:val="00605CC8"/>
    <w:rsid w:val="00606799"/>
    <w:rsid w:val="00646717"/>
    <w:rsid w:val="006648BD"/>
    <w:rsid w:val="00671909"/>
    <w:rsid w:val="006F229A"/>
    <w:rsid w:val="0074765F"/>
    <w:rsid w:val="007556FB"/>
    <w:rsid w:val="007566E7"/>
    <w:rsid w:val="0078694D"/>
    <w:rsid w:val="007A6F19"/>
    <w:rsid w:val="007F4CF6"/>
    <w:rsid w:val="008264FE"/>
    <w:rsid w:val="0084563B"/>
    <w:rsid w:val="008615C0"/>
    <w:rsid w:val="00883DED"/>
    <w:rsid w:val="008A1B3F"/>
    <w:rsid w:val="008B2DFE"/>
    <w:rsid w:val="008B2EBD"/>
    <w:rsid w:val="008B380C"/>
    <w:rsid w:val="008C0318"/>
    <w:rsid w:val="008C1F36"/>
    <w:rsid w:val="008D48D4"/>
    <w:rsid w:val="008E56F9"/>
    <w:rsid w:val="008E68AD"/>
    <w:rsid w:val="008E7AAD"/>
    <w:rsid w:val="008F585F"/>
    <w:rsid w:val="00921806"/>
    <w:rsid w:val="00952571"/>
    <w:rsid w:val="009644FE"/>
    <w:rsid w:val="009754C3"/>
    <w:rsid w:val="00993335"/>
    <w:rsid w:val="009973A1"/>
    <w:rsid w:val="009A0836"/>
    <w:rsid w:val="009B6B2B"/>
    <w:rsid w:val="009C0EEA"/>
    <w:rsid w:val="009C53FF"/>
    <w:rsid w:val="009C6D94"/>
    <w:rsid w:val="009D1025"/>
    <w:rsid w:val="009D442F"/>
    <w:rsid w:val="009D553F"/>
    <w:rsid w:val="009F575D"/>
    <w:rsid w:val="00A77912"/>
    <w:rsid w:val="00A84B3C"/>
    <w:rsid w:val="00A8607C"/>
    <w:rsid w:val="00A95029"/>
    <w:rsid w:val="00AC3034"/>
    <w:rsid w:val="00AC7F0E"/>
    <w:rsid w:val="00AE3618"/>
    <w:rsid w:val="00AF6B8A"/>
    <w:rsid w:val="00B1582B"/>
    <w:rsid w:val="00B25D10"/>
    <w:rsid w:val="00B33670"/>
    <w:rsid w:val="00B56152"/>
    <w:rsid w:val="00B5617C"/>
    <w:rsid w:val="00B572FD"/>
    <w:rsid w:val="00B60C47"/>
    <w:rsid w:val="00B6194B"/>
    <w:rsid w:val="00B66452"/>
    <w:rsid w:val="00B94C60"/>
    <w:rsid w:val="00BA3B8F"/>
    <w:rsid w:val="00BB2239"/>
    <w:rsid w:val="00C72B8A"/>
    <w:rsid w:val="00C82482"/>
    <w:rsid w:val="00C8754E"/>
    <w:rsid w:val="00C91869"/>
    <w:rsid w:val="00CB6F11"/>
    <w:rsid w:val="00CE1DDF"/>
    <w:rsid w:val="00CE3FA3"/>
    <w:rsid w:val="00CF20E5"/>
    <w:rsid w:val="00CF3A2A"/>
    <w:rsid w:val="00CF59D2"/>
    <w:rsid w:val="00CF7D3C"/>
    <w:rsid w:val="00D00098"/>
    <w:rsid w:val="00D115B3"/>
    <w:rsid w:val="00D1438E"/>
    <w:rsid w:val="00D251CB"/>
    <w:rsid w:val="00D4072C"/>
    <w:rsid w:val="00D443E9"/>
    <w:rsid w:val="00D47C66"/>
    <w:rsid w:val="00D533DF"/>
    <w:rsid w:val="00D546F1"/>
    <w:rsid w:val="00D62125"/>
    <w:rsid w:val="00DA62EF"/>
    <w:rsid w:val="00DC2690"/>
    <w:rsid w:val="00DD378F"/>
    <w:rsid w:val="00DE6BE8"/>
    <w:rsid w:val="00DF257E"/>
    <w:rsid w:val="00E06F83"/>
    <w:rsid w:val="00E1378C"/>
    <w:rsid w:val="00E325E3"/>
    <w:rsid w:val="00E37548"/>
    <w:rsid w:val="00E70773"/>
    <w:rsid w:val="00E71C59"/>
    <w:rsid w:val="00E83B3C"/>
    <w:rsid w:val="00E86F82"/>
    <w:rsid w:val="00E96F5E"/>
    <w:rsid w:val="00EA1C35"/>
    <w:rsid w:val="00EB69FD"/>
    <w:rsid w:val="00EB6DC8"/>
    <w:rsid w:val="00EE4620"/>
    <w:rsid w:val="00EF1EE3"/>
    <w:rsid w:val="00F02892"/>
    <w:rsid w:val="00F11FDA"/>
    <w:rsid w:val="00F26173"/>
    <w:rsid w:val="00F330B7"/>
    <w:rsid w:val="00F33436"/>
    <w:rsid w:val="00F40419"/>
    <w:rsid w:val="00F64588"/>
    <w:rsid w:val="00F76E53"/>
    <w:rsid w:val="00F84C9F"/>
    <w:rsid w:val="00F869CE"/>
    <w:rsid w:val="00FB68CA"/>
    <w:rsid w:val="00FD38C5"/>
    <w:rsid w:val="00FE3480"/>
    <w:rsid w:val="00FE40EE"/>
    <w:rsid w:val="00FF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54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546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0554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546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54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0554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55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55468"/>
  </w:style>
  <w:style w:type="paragraph" w:customStyle="1" w:styleId="11">
    <w:name w:val="Знак Знак Знак Знак Знак Знак Знак1"/>
    <w:basedOn w:val="a"/>
    <w:rsid w:val="0005546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055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4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055468"/>
    <w:rPr>
      <w:b/>
      <w:bCs/>
      <w:color w:val="008000"/>
    </w:rPr>
  </w:style>
  <w:style w:type="character" w:customStyle="1" w:styleId="FontStyle12">
    <w:name w:val="Font Style12"/>
    <w:rsid w:val="0005546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13F6-0368-4918-8A58-30F907C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5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5-09-16T11:39:00Z</cp:lastPrinted>
  <dcterms:created xsi:type="dcterms:W3CDTF">2015-09-04T09:16:00Z</dcterms:created>
  <dcterms:modified xsi:type="dcterms:W3CDTF">2015-09-16T11:45:00Z</dcterms:modified>
</cp:coreProperties>
</file>